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0B" w:rsidRDefault="001870D3" w:rsidP="001C5A08">
      <w:pPr>
        <w:tabs>
          <w:tab w:val="left" w:pos="720"/>
        </w:tabs>
        <w:ind w:left="720"/>
      </w:pPr>
      <w:r>
        <w:rPr>
          <w:noProof/>
        </w:rPr>
        <w:pict>
          <v:rect id="_x0000_s1026" style="position:absolute;left:0;text-align:left;margin-left:407pt;margin-top:-69.8pt;width:77.25pt;height:73.5pt;z-index:251658240" strokecolor="white [3212]"/>
        </w:pict>
      </w:r>
    </w:p>
    <w:p w:rsidR="00485635" w:rsidRDefault="00485635"/>
    <w:p w:rsidR="00137868" w:rsidRDefault="00137868"/>
    <w:p w:rsidR="00137868" w:rsidRDefault="00137868"/>
    <w:p w:rsidR="00137868" w:rsidRDefault="00137868"/>
    <w:p w:rsidR="00D77C33" w:rsidRDefault="00D77C33"/>
    <w:p w:rsidR="00D77C33" w:rsidRDefault="00D77C33"/>
    <w:p w:rsidR="00D77C33" w:rsidRDefault="00D77C33"/>
    <w:p w:rsidR="00D77C33" w:rsidRDefault="00D77C33"/>
    <w:p w:rsidR="00D77C33" w:rsidRDefault="00D77C33"/>
    <w:p w:rsidR="00D77C33" w:rsidRDefault="00D77C33"/>
    <w:p w:rsidR="00485635" w:rsidRPr="00D77C33" w:rsidRDefault="00485635" w:rsidP="00D77C33">
      <w:pPr>
        <w:jc w:val="center"/>
        <w:rPr>
          <w:rFonts w:ascii="Book Antiqua" w:hAnsi="Book Antiqua" w:cs="Arial"/>
          <w:b/>
          <w:sz w:val="56"/>
          <w:szCs w:val="56"/>
        </w:rPr>
      </w:pPr>
      <w:r w:rsidRPr="00D77C33">
        <w:rPr>
          <w:rFonts w:ascii="Book Antiqua" w:hAnsi="Book Antiqua" w:cs="Arial"/>
          <w:b/>
          <w:sz w:val="56"/>
          <w:szCs w:val="56"/>
        </w:rPr>
        <w:t>LAMPIRAN-LAMPIRAN</w:t>
      </w:r>
    </w:p>
    <w:p w:rsidR="00485635" w:rsidRDefault="00485635">
      <w:pPr>
        <w:rPr>
          <w:rFonts w:ascii="Arial" w:hAnsi="Arial" w:cs="Arial"/>
        </w:rPr>
      </w:pPr>
    </w:p>
    <w:p w:rsidR="00485635" w:rsidRDefault="00485635">
      <w:pPr>
        <w:rPr>
          <w:rFonts w:ascii="Arial" w:hAnsi="Arial" w:cs="Arial"/>
        </w:rPr>
      </w:pPr>
    </w:p>
    <w:p w:rsidR="00485635" w:rsidRDefault="00485635">
      <w:pPr>
        <w:rPr>
          <w:rFonts w:ascii="Arial" w:hAnsi="Arial" w:cs="Arial"/>
        </w:rPr>
      </w:pPr>
    </w:p>
    <w:p w:rsidR="00485635" w:rsidRDefault="00485635">
      <w:pPr>
        <w:rPr>
          <w:rFonts w:ascii="Arial" w:hAnsi="Arial" w:cs="Arial"/>
        </w:rPr>
      </w:pPr>
    </w:p>
    <w:p w:rsidR="00485635" w:rsidRDefault="00485635">
      <w:pPr>
        <w:rPr>
          <w:rFonts w:ascii="Arial" w:hAnsi="Arial" w:cs="Arial"/>
        </w:rPr>
      </w:pPr>
    </w:p>
    <w:p w:rsidR="00485635" w:rsidRDefault="00485635">
      <w:pPr>
        <w:rPr>
          <w:rFonts w:ascii="Arial" w:hAnsi="Arial" w:cs="Arial"/>
        </w:rPr>
      </w:pPr>
    </w:p>
    <w:p w:rsidR="00485635" w:rsidRDefault="00485635">
      <w:pPr>
        <w:rPr>
          <w:rFonts w:ascii="Arial" w:hAnsi="Arial" w:cs="Arial"/>
        </w:rPr>
      </w:pPr>
    </w:p>
    <w:p w:rsidR="00485635" w:rsidRDefault="00485635">
      <w:pPr>
        <w:rPr>
          <w:rFonts w:ascii="Arial" w:hAnsi="Arial" w:cs="Arial"/>
        </w:rPr>
      </w:pPr>
    </w:p>
    <w:p w:rsidR="00485635" w:rsidRDefault="00485635">
      <w:pPr>
        <w:rPr>
          <w:rFonts w:ascii="Arial" w:hAnsi="Arial" w:cs="Arial"/>
        </w:rPr>
      </w:pPr>
    </w:p>
    <w:p w:rsidR="00485635" w:rsidRDefault="00485635">
      <w:pPr>
        <w:rPr>
          <w:rFonts w:ascii="Arial" w:hAnsi="Arial" w:cs="Arial"/>
        </w:rPr>
      </w:pPr>
    </w:p>
    <w:p w:rsidR="00485635" w:rsidRDefault="00485635">
      <w:pPr>
        <w:rPr>
          <w:rFonts w:ascii="Arial" w:hAnsi="Arial" w:cs="Arial"/>
        </w:rPr>
      </w:pPr>
    </w:p>
    <w:p w:rsidR="00AD644F" w:rsidRDefault="00AD644F">
      <w:pPr>
        <w:rPr>
          <w:rFonts w:ascii="Arial" w:hAnsi="Arial" w:cs="Arial"/>
        </w:rPr>
      </w:pPr>
    </w:p>
    <w:p w:rsidR="00AD644F" w:rsidRDefault="00AD644F">
      <w:pPr>
        <w:rPr>
          <w:rFonts w:ascii="Arial" w:hAnsi="Arial" w:cs="Arial"/>
        </w:rPr>
      </w:pPr>
    </w:p>
    <w:p w:rsidR="00485635" w:rsidRDefault="00485635">
      <w:pPr>
        <w:rPr>
          <w:rFonts w:ascii="Arial" w:hAnsi="Arial" w:cs="Arial"/>
        </w:rPr>
      </w:pPr>
    </w:p>
    <w:p w:rsidR="00485635" w:rsidRDefault="00485635" w:rsidP="00AE07E7">
      <w:pPr>
        <w:rPr>
          <w:rFonts w:ascii="Arial" w:hAnsi="Arial" w:cs="Arial"/>
        </w:rPr>
      </w:pPr>
    </w:p>
    <w:p w:rsidR="00485635" w:rsidRDefault="00485635">
      <w:pPr>
        <w:rPr>
          <w:rFonts w:ascii="Arial" w:hAnsi="Arial" w:cs="Arial"/>
        </w:rPr>
      </w:pPr>
    </w:p>
    <w:p w:rsidR="00485635" w:rsidRPr="009B5FE3" w:rsidRDefault="00C2505E" w:rsidP="00C2505E">
      <w:pPr>
        <w:ind w:right="720"/>
        <w:rPr>
          <w:rFonts w:ascii="Times New Roman" w:hAnsi="Times New Roman" w:cs="Times New Roman"/>
          <w:sz w:val="24"/>
          <w:szCs w:val="24"/>
        </w:rPr>
      </w:pPr>
      <w:r w:rsidRPr="009B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D22C5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85635" w:rsidRPr="00B0038A" w:rsidRDefault="00485635" w:rsidP="001C5A0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0038A">
        <w:rPr>
          <w:rFonts w:ascii="Times New Roman" w:hAnsi="Times New Roman" w:cs="Times New Roman"/>
          <w:b/>
          <w:sz w:val="24"/>
          <w:szCs w:val="24"/>
        </w:rPr>
        <w:t>Lampiran</w:t>
      </w:r>
      <w:r w:rsidR="00391138" w:rsidRPr="00B0038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00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1B6" w:rsidRPr="00B0038A">
        <w:rPr>
          <w:rFonts w:ascii="Times New Roman" w:hAnsi="Times New Roman" w:cs="Times New Roman"/>
          <w:b/>
          <w:sz w:val="24"/>
          <w:szCs w:val="24"/>
        </w:rPr>
        <w:t>I</w:t>
      </w:r>
    </w:p>
    <w:p w:rsidR="00485635" w:rsidRPr="009B5FE3" w:rsidRDefault="00485635" w:rsidP="009B5FE3">
      <w:pPr>
        <w:tabs>
          <w:tab w:val="left" w:pos="8550"/>
        </w:tabs>
        <w:ind w:left="720" w:right="720"/>
        <w:rPr>
          <w:rFonts w:ascii="Times New Roman" w:hAnsi="Times New Roman" w:cs="Times New Roman"/>
          <w:b/>
          <w:sz w:val="24"/>
          <w:szCs w:val="24"/>
        </w:rPr>
      </w:pPr>
      <w:r w:rsidRPr="009B5FE3">
        <w:rPr>
          <w:rFonts w:ascii="Times New Roman" w:hAnsi="Times New Roman" w:cs="Times New Roman"/>
          <w:b/>
          <w:sz w:val="24"/>
          <w:szCs w:val="24"/>
        </w:rPr>
        <w:t>Kurikulum Bahasa Indonesia Murid Tunagrahita ringan Kelas Dasar II Semester I SLBN Tana</w:t>
      </w:r>
      <w:r w:rsidR="00933137">
        <w:rPr>
          <w:rFonts w:ascii="Times New Roman" w:hAnsi="Times New Roman" w:cs="Times New Roman"/>
          <w:b/>
          <w:sz w:val="24"/>
          <w:szCs w:val="24"/>
        </w:rPr>
        <w:t>h Paser Kabupaten P</w:t>
      </w:r>
      <w:r w:rsidRPr="009B5FE3">
        <w:rPr>
          <w:rFonts w:ascii="Times New Roman" w:hAnsi="Times New Roman" w:cs="Times New Roman"/>
          <w:b/>
          <w:sz w:val="24"/>
          <w:szCs w:val="24"/>
        </w:rPr>
        <w:t>aser Kalimantan Timur</w:t>
      </w:r>
    </w:p>
    <w:p w:rsidR="00485635" w:rsidRPr="009B5FE3" w:rsidRDefault="00485635" w:rsidP="001C5A08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638"/>
        <w:gridCol w:w="3638"/>
        <w:gridCol w:w="4247"/>
      </w:tblGrid>
      <w:tr w:rsidR="002A60C6" w:rsidRPr="00933137" w:rsidTr="00D040B8">
        <w:trPr>
          <w:trHeight w:val="377"/>
        </w:trPr>
        <w:tc>
          <w:tcPr>
            <w:tcW w:w="648" w:type="dxa"/>
          </w:tcPr>
          <w:p w:rsidR="002A60C6" w:rsidRPr="00933137" w:rsidRDefault="002A60C6" w:rsidP="00D040B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780" w:type="dxa"/>
          </w:tcPr>
          <w:p w:rsidR="002A60C6" w:rsidRPr="00933137" w:rsidRDefault="002A60C6" w:rsidP="00D040B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7">
              <w:rPr>
                <w:rFonts w:ascii="Times New Roman" w:hAnsi="Times New Roman" w:cs="Times New Roman"/>
                <w:sz w:val="24"/>
                <w:szCs w:val="24"/>
              </w:rPr>
              <w:t xml:space="preserve"> STANDAR KOMPETENSI</w:t>
            </w:r>
          </w:p>
        </w:tc>
        <w:tc>
          <w:tcPr>
            <w:tcW w:w="4428" w:type="dxa"/>
          </w:tcPr>
          <w:p w:rsidR="002A60C6" w:rsidRPr="00933137" w:rsidRDefault="002A60C6" w:rsidP="00D040B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7">
              <w:rPr>
                <w:rFonts w:ascii="Times New Roman" w:hAnsi="Times New Roman" w:cs="Times New Roman"/>
                <w:sz w:val="24"/>
                <w:szCs w:val="24"/>
              </w:rPr>
              <w:t xml:space="preserve"> KOMPETENSI DASAR</w:t>
            </w:r>
          </w:p>
        </w:tc>
      </w:tr>
      <w:tr w:rsidR="002A60C6" w:rsidRPr="00933137" w:rsidTr="00D040B8">
        <w:tc>
          <w:tcPr>
            <w:tcW w:w="648" w:type="dxa"/>
          </w:tcPr>
          <w:p w:rsidR="002A60C6" w:rsidRPr="00933137" w:rsidRDefault="002A60C6" w:rsidP="00D04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C6" w:rsidRPr="00933137" w:rsidRDefault="002A60C6" w:rsidP="00D04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60C6" w:rsidRPr="00933137" w:rsidRDefault="002A60C6" w:rsidP="00D04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C6" w:rsidRPr="00933137" w:rsidRDefault="002A60C6" w:rsidP="00D04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C6" w:rsidRPr="00933137" w:rsidRDefault="002A60C6" w:rsidP="00D04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C6" w:rsidRPr="00933137" w:rsidRDefault="002A60C6" w:rsidP="00D04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C6" w:rsidRPr="00933137" w:rsidRDefault="002A60C6" w:rsidP="00D04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60C6" w:rsidRPr="00933137" w:rsidRDefault="002A60C6" w:rsidP="00D04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C6" w:rsidRPr="00933137" w:rsidRDefault="002A60C6" w:rsidP="00D04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C6" w:rsidRPr="00933137" w:rsidRDefault="002A60C6" w:rsidP="00D04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C6" w:rsidRPr="00933137" w:rsidRDefault="002A60C6" w:rsidP="00D04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2A60C6" w:rsidRPr="00933137" w:rsidRDefault="002A60C6" w:rsidP="00D04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37">
              <w:rPr>
                <w:rFonts w:ascii="Times New Roman" w:hAnsi="Times New Roman" w:cs="Times New Roman"/>
                <w:b/>
                <w:sz w:val="24"/>
                <w:szCs w:val="24"/>
              </w:rPr>
              <w:t>Bahasa Indonesia</w:t>
            </w:r>
          </w:p>
          <w:p w:rsidR="002A60C6" w:rsidRPr="00933137" w:rsidRDefault="002A60C6" w:rsidP="00D04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7">
              <w:rPr>
                <w:rFonts w:ascii="Times New Roman" w:hAnsi="Times New Roman" w:cs="Times New Roman"/>
                <w:sz w:val="24"/>
                <w:szCs w:val="24"/>
              </w:rPr>
              <w:t>Membaca nyaring suku kata, kata, dan kalimat sederhana</w:t>
            </w:r>
          </w:p>
          <w:p w:rsidR="002A60C6" w:rsidRPr="00933137" w:rsidRDefault="002A60C6" w:rsidP="00D04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C6" w:rsidRPr="00933137" w:rsidRDefault="002A60C6" w:rsidP="00D04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C6" w:rsidRPr="00933137" w:rsidRDefault="002A60C6" w:rsidP="00D04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37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:rsidR="002A60C6" w:rsidRPr="00933137" w:rsidRDefault="002A60C6" w:rsidP="00D04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7">
              <w:rPr>
                <w:rFonts w:ascii="Times New Roman" w:hAnsi="Times New Roman" w:cs="Times New Roman"/>
                <w:sz w:val="24"/>
                <w:szCs w:val="24"/>
              </w:rPr>
              <w:t>Mengenal bilangan sampai 10</w:t>
            </w:r>
          </w:p>
          <w:p w:rsidR="002A60C6" w:rsidRPr="00933137" w:rsidRDefault="002A60C6" w:rsidP="00D040B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C6" w:rsidRPr="00933137" w:rsidRDefault="002A60C6" w:rsidP="00D04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37">
              <w:rPr>
                <w:rFonts w:ascii="Times New Roman" w:hAnsi="Times New Roman" w:cs="Times New Roman"/>
                <w:b/>
                <w:sz w:val="24"/>
                <w:szCs w:val="24"/>
              </w:rPr>
              <w:t>IPS</w:t>
            </w:r>
          </w:p>
          <w:p w:rsidR="002A60C6" w:rsidRPr="00933137" w:rsidRDefault="002A60C6" w:rsidP="00D04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7">
              <w:rPr>
                <w:rFonts w:ascii="Times New Roman" w:hAnsi="Times New Roman" w:cs="Times New Roman"/>
                <w:sz w:val="24"/>
                <w:szCs w:val="24"/>
              </w:rPr>
              <w:t>Memahami identitas diri dan keluarga, serta sikap saling menghormati dalam keluarga</w:t>
            </w:r>
          </w:p>
        </w:tc>
        <w:tc>
          <w:tcPr>
            <w:tcW w:w="4428" w:type="dxa"/>
          </w:tcPr>
          <w:p w:rsidR="002A60C6" w:rsidRPr="00933137" w:rsidRDefault="002A60C6" w:rsidP="00D04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C6" w:rsidRPr="00933137" w:rsidRDefault="002A60C6" w:rsidP="002A60C6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7">
              <w:rPr>
                <w:rFonts w:ascii="Times New Roman" w:hAnsi="Times New Roman" w:cs="Times New Roman"/>
                <w:sz w:val="24"/>
                <w:szCs w:val="24"/>
              </w:rPr>
              <w:t>Membaca nyaring suku kata dan kata</w:t>
            </w:r>
          </w:p>
          <w:p w:rsidR="002A60C6" w:rsidRPr="00933137" w:rsidRDefault="002A60C6" w:rsidP="002A60C6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7">
              <w:rPr>
                <w:rFonts w:ascii="Times New Roman" w:hAnsi="Times New Roman" w:cs="Times New Roman"/>
                <w:sz w:val="24"/>
                <w:szCs w:val="24"/>
              </w:rPr>
              <w:t>Membaca nyaring kalimat sederhana dengan lafal dan intonasi yang tepat</w:t>
            </w:r>
          </w:p>
          <w:p w:rsidR="002A60C6" w:rsidRPr="00933137" w:rsidRDefault="002A60C6" w:rsidP="00D04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C6" w:rsidRPr="00933137" w:rsidRDefault="002A60C6" w:rsidP="00D04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7">
              <w:rPr>
                <w:rFonts w:ascii="Times New Roman" w:hAnsi="Times New Roman" w:cs="Times New Roman"/>
                <w:sz w:val="24"/>
                <w:szCs w:val="24"/>
              </w:rPr>
              <w:t>2.1 Membilang 1-10</w:t>
            </w:r>
          </w:p>
          <w:p w:rsidR="002A60C6" w:rsidRPr="00933137" w:rsidRDefault="002A60C6" w:rsidP="00D04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7">
              <w:rPr>
                <w:rFonts w:ascii="Times New Roman" w:hAnsi="Times New Roman" w:cs="Times New Roman"/>
                <w:sz w:val="24"/>
                <w:szCs w:val="24"/>
              </w:rPr>
              <w:t>2.2 Menghitung benda sampai 10</w:t>
            </w:r>
          </w:p>
          <w:p w:rsidR="002A60C6" w:rsidRPr="00933137" w:rsidRDefault="002A60C6" w:rsidP="00D040B8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7">
              <w:rPr>
                <w:rFonts w:ascii="Times New Roman" w:hAnsi="Times New Roman" w:cs="Times New Roman"/>
                <w:sz w:val="24"/>
                <w:szCs w:val="24"/>
              </w:rPr>
              <w:t>2.3 Menulis lambang bilangan 1-10</w:t>
            </w:r>
          </w:p>
          <w:p w:rsidR="002A60C6" w:rsidRPr="00933137" w:rsidRDefault="002A60C6" w:rsidP="00D04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FE" w:rsidRDefault="00E56CFE" w:rsidP="00E56CFE">
            <w:pPr>
              <w:ind w:left="401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2A60C6" w:rsidRPr="00933137">
              <w:rPr>
                <w:rFonts w:ascii="Times New Roman" w:hAnsi="Times New Roman" w:cs="Times New Roman"/>
                <w:sz w:val="24"/>
                <w:szCs w:val="24"/>
              </w:rPr>
              <w:t xml:space="preserve">Mengungkapkan identitas diri, </w:t>
            </w:r>
          </w:p>
          <w:p w:rsidR="002A60C6" w:rsidRPr="00933137" w:rsidRDefault="00E56CFE" w:rsidP="00E56CFE">
            <w:pPr>
              <w:ind w:left="401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A60C6" w:rsidRPr="00933137">
              <w:rPr>
                <w:rFonts w:ascii="Times New Roman" w:hAnsi="Times New Roman" w:cs="Times New Roman"/>
                <w:sz w:val="24"/>
                <w:szCs w:val="24"/>
              </w:rPr>
              <w:t xml:space="preserve">keluarga dan </w:t>
            </w:r>
          </w:p>
          <w:p w:rsidR="002A60C6" w:rsidRPr="00933137" w:rsidRDefault="00E56CFE" w:rsidP="00E56CFE">
            <w:pPr>
              <w:ind w:left="401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A60C6" w:rsidRPr="00933137">
              <w:rPr>
                <w:rFonts w:ascii="Times New Roman" w:hAnsi="Times New Roman" w:cs="Times New Roman"/>
                <w:sz w:val="24"/>
                <w:szCs w:val="24"/>
              </w:rPr>
              <w:t>Kerabat</w:t>
            </w:r>
          </w:p>
          <w:p w:rsidR="00E56CFE" w:rsidRDefault="002A60C6" w:rsidP="00D04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7">
              <w:rPr>
                <w:rFonts w:ascii="Times New Roman" w:hAnsi="Times New Roman" w:cs="Times New Roman"/>
                <w:sz w:val="24"/>
                <w:szCs w:val="24"/>
              </w:rPr>
              <w:t xml:space="preserve">3.2 Menunjukkan kasih sayang antar </w:t>
            </w:r>
          </w:p>
          <w:p w:rsidR="002A60C6" w:rsidRPr="00933137" w:rsidRDefault="00E56CFE" w:rsidP="00D04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A60C6" w:rsidRPr="00933137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  <w:p w:rsidR="00E56CFE" w:rsidRDefault="002A60C6" w:rsidP="00D04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7">
              <w:rPr>
                <w:rFonts w:ascii="Times New Roman" w:hAnsi="Times New Roman" w:cs="Times New Roman"/>
                <w:sz w:val="24"/>
                <w:szCs w:val="24"/>
              </w:rPr>
              <w:t xml:space="preserve">3.3 Mengenal cara menghormati orang </w:t>
            </w:r>
          </w:p>
          <w:p w:rsidR="002A60C6" w:rsidRPr="00933137" w:rsidRDefault="00E56CFE" w:rsidP="00D04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A60C6" w:rsidRPr="00933137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</w:p>
          <w:p w:rsidR="002A60C6" w:rsidRPr="00933137" w:rsidRDefault="002A60C6" w:rsidP="00D04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0C6" w:rsidRPr="00933137" w:rsidRDefault="00322892" w:rsidP="00322892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60C6" w:rsidRPr="00933137">
        <w:rPr>
          <w:rFonts w:ascii="Times New Roman" w:hAnsi="Times New Roman" w:cs="Times New Roman"/>
          <w:sz w:val="24"/>
          <w:szCs w:val="24"/>
        </w:rPr>
        <w:t>Departemen Pendidikan Nasional</w:t>
      </w:r>
    </w:p>
    <w:p w:rsidR="002A60C6" w:rsidRPr="00933137" w:rsidRDefault="00322892" w:rsidP="00322892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60C6" w:rsidRPr="00933137">
        <w:rPr>
          <w:rFonts w:ascii="Times New Roman" w:hAnsi="Times New Roman" w:cs="Times New Roman"/>
          <w:sz w:val="24"/>
          <w:szCs w:val="24"/>
        </w:rPr>
        <w:t xml:space="preserve">Standar </w:t>
      </w:r>
      <w:r w:rsidR="00933137">
        <w:rPr>
          <w:rFonts w:ascii="Times New Roman" w:hAnsi="Times New Roman" w:cs="Times New Roman"/>
          <w:sz w:val="24"/>
          <w:szCs w:val="24"/>
        </w:rPr>
        <w:t xml:space="preserve">Kompetensi dan Kompetensi Dasar </w:t>
      </w:r>
      <w:r w:rsidR="002A60C6" w:rsidRPr="00933137">
        <w:rPr>
          <w:rFonts w:ascii="Times New Roman" w:hAnsi="Times New Roman" w:cs="Times New Roman"/>
          <w:sz w:val="24"/>
          <w:szCs w:val="24"/>
        </w:rPr>
        <w:t>2006</w:t>
      </w:r>
    </w:p>
    <w:p w:rsidR="002A60C6" w:rsidRDefault="002A60C6" w:rsidP="002A60C6">
      <w:pPr>
        <w:spacing w:after="0" w:line="240" w:lineRule="auto"/>
        <w:jc w:val="both"/>
      </w:pPr>
    </w:p>
    <w:p w:rsidR="00485635" w:rsidRPr="009B5FE3" w:rsidRDefault="00485635">
      <w:pPr>
        <w:rPr>
          <w:rFonts w:ascii="Times New Roman" w:hAnsi="Times New Roman" w:cs="Times New Roman"/>
          <w:sz w:val="24"/>
          <w:szCs w:val="24"/>
        </w:rPr>
      </w:pPr>
    </w:p>
    <w:p w:rsidR="002A60C6" w:rsidRDefault="002A60C6" w:rsidP="002A60C6">
      <w:pPr>
        <w:tabs>
          <w:tab w:val="left" w:pos="8640"/>
        </w:tabs>
        <w:ind w:right="720"/>
        <w:rPr>
          <w:rFonts w:ascii="Times New Roman" w:hAnsi="Times New Roman" w:cs="Times New Roman"/>
          <w:sz w:val="24"/>
          <w:szCs w:val="24"/>
        </w:rPr>
      </w:pPr>
    </w:p>
    <w:p w:rsidR="002A60C6" w:rsidRDefault="002A60C6" w:rsidP="002A60C6">
      <w:pPr>
        <w:tabs>
          <w:tab w:val="left" w:pos="8640"/>
        </w:tabs>
        <w:ind w:right="720"/>
        <w:rPr>
          <w:rFonts w:ascii="Times New Roman" w:hAnsi="Times New Roman" w:cs="Times New Roman"/>
          <w:sz w:val="24"/>
          <w:szCs w:val="24"/>
        </w:rPr>
      </w:pPr>
    </w:p>
    <w:p w:rsidR="002A60C6" w:rsidRDefault="002A60C6" w:rsidP="002A60C6">
      <w:pPr>
        <w:tabs>
          <w:tab w:val="left" w:pos="8640"/>
        </w:tabs>
        <w:ind w:right="720"/>
        <w:rPr>
          <w:rFonts w:ascii="Times New Roman" w:hAnsi="Times New Roman" w:cs="Times New Roman"/>
          <w:sz w:val="24"/>
          <w:szCs w:val="24"/>
        </w:rPr>
      </w:pPr>
    </w:p>
    <w:p w:rsidR="002A60C6" w:rsidRDefault="002A60C6" w:rsidP="002A60C6">
      <w:pPr>
        <w:tabs>
          <w:tab w:val="left" w:pos="8640"/>
        </w:tabs>
        <w:ind w:right="720"/>
        <w:rPr>
          <w:rFonts w:ascii="Times New Roman" w:hAnsi="Times New Roman" w:cs="Times New Roman"/>
          <w:sz w:val="24"/>
          <w:szCs w:val="24"/>
        </w:rPr>
      </w:pPr>
    </w:p>
    <w:p w:rsidR="002A60C6" w:rsidRDefault="002A60C6" w:rsidP="002A60C6">
      <w:pPr>
        <w:tabs>
          <w:tab w:val="left" w:pos="8640"/>
        </w:tabs>
        <w:ind w:right="720"/>
        <w:rPr>
          <w:rFonts w:ascii="Times New Roman" w:hAnsi="Times New Roman" w:cs="Times New Roman"/>
          <w:sz w:val="24"/>
          <w:szCs w:val="24"/>
        </w:rPr>
      </w:pPr>
    </w:p>
    <w:p w:rsidR="002A60C6" w:rsidRDefault="002A60C6" w:rsidP="002A60C6">
      <w:pPr>
        <w:tabs>
          <w:tab w:val="left" w:pos="8640"/>
        </w:tabs>
        <w:ind w:right="720"/>
        <w:rPr>
          <w:rFonts w:ascii="Times New Roman" w:hAnsi="Times New Roman" w:cs="Times New Roman"/>
          <w:sz w:val="24"/>
          <w:szCs w:val="24"/>
        </w:rPr>
      </w:pPr>
    </w:p>
    <w:p w:rsidR="002A60C6" w:rsidRDefault="002A60C6" w:rsidP="002A60C6">
      <w:pPr>
        <w:tabs>
          <w:tab w:val="left" w:pos="8640"/>
        </w:tabs>
        <w:ind w:right="720"/>
        <w:rPr>
          <w:rFonts w:ascii="Times New Roman" w:hAnsi="Times New Roman" w:cs="Times New Roman"/>
          <w:sz w:val="24"/>
          <w:szCs w:val="24"/>
        </w:rPr>
      </w:pPr>
    </w:p>
    <w:p w:rsidR="0053304C" w:rsidRPr="002A60C6" w:rsidRDefault="0053304C" w:rsidP="002A60C6">
      <w:pPr>
        <w:tabs>
          <w:tab w:val="left" w:pos="8640"/>
        </w:tabs>
        <w:ind w:right="720"/>
        <w:rPr>
          <w:rFonts w:ascii="Times New Roman" w:hAnsi="Times New Roman" w:cs="Times New Roman"/>
          <w:sz w:val="24"/>
          <w:szCs w:val="24"/>
        </w:rPr>
      </w:pPr>
      <w:r w:rsidRPr="009B5FE3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1C5A08" w:rsidRPr="009B5FE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B5FE3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53304C" w:rsidRPr="009B5FE3" w:rsidRDefault="0053304C" w:rsidP="001C5A08">
      <w:pPr>
        <w:tabs>
          <w:tab w:val="left" w:pos="1440"/>
        </w:tabs>
        <w:ind w:left="990"/>
        <w:rPr>
          <w:rFonts w:ascii="Times New Roman" w:hAnsi="Times New Roman" w:cs="Times New Roman"/>
          <w:sz w:val="24"/>
          <w:szCs w:val="24"/>
        </w:rPr>
      </w:pPr>
    </w:p>
    <w:p w:rsidR="0053304C" w:rsidRPr="00D040B8" w:rsidRDefault="0053304C" w:rsidP="00266972">
      <w:pPr>
        <w:tabs>
          <w:tab w:val="left" w:pos="1440"/>
        </w:tabs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FE3">
        <w:rPr>
          <w:rFonts w:ascii="Times New Roman" w:hAnsi="Times New Roman" w:cs="Times New Roman"/>
          <w:b/>
          <w:sz w:val="24"/>
          <w:szCs w:val="24"/>
        </w:rPr>
        <w:t>Kisi</w:t>
      </w:r>
      <w:r w:rsidR="001C5A08" w:rsidRPr="009B5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FE3">
        <w:rPr>
          <w:rFonts w:ascii="Times New Roman" w:hAnsi="Times New Roman" w:cs="Times New Roman"/>
          <w:b/>
          <w:sz w:val="24"/>
          <w:szCs w:val="24"/>
        </w:rPr>
        <w:t>-</w:t>
      </w:r>
      <w:r w:rsidR="001C5A08" w:rsidRPr="009B5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FE3">
        <w:rPr>
          <w:rFonts w:ascii="Times New Roman" w:hAnsi="Times New Roman" w:cs="Times New Roman"/>
          <w:b/>
          <w:sz w:val="24"/>
          <w:szCs w:val="24"/>
        </w:rPr>
        <w:t xml:space="preserve">kisi </w:t>
      </w:r>
      <w:r w:rsidR="001C5A08" w:rsidRPr="009B5F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5FE3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C5A08" w:rsidRPr="009B5F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5FE3">
        <w:rPr>
          <w:rFonts w:ascii="Times New Roman" w:hAnsi="Times New Roman" w:cs="Times New Roman"/>
          <w:b/>
          <w:sz w:val="24"/>
          <w:szCs w:val="24"/>
        </w:rPr>
        <w:t>Penelitian</w:t>
      </w:r>
    </w:p>
    <w:tbl>
      <w:tblPr>
        <w:tblStyle w:val="TableGrid"/>
        <w:tblpPr w:leftFromText="180" w:rightFromText="180" w:vertAnchor="text" w:tblpX="-352" w:tblpY="1"/>
        <w:tblOverlap w:val="never"/>
        <w:tblW w:w="9816" w:type="dxa"/>
        <w:tblLayout w:type="fixed"/>
        <w:tblLook w:val="04A0"/>
      </w:tblPr>
      <w:tblGrid>
        <w:gridCol w:w="1680"/>
        <w:gridCol w:w="1284"/>
        <w:gridCol w:w="3426"/>
        <w:gridCol w:w="1713"/>
        <w:gridCol w:w="856"/>
        <w:gridCol w:w="857"/>
      </w:tblGrid>
      <w:tr w:rsidR="00266972" w:rsidTr="00266972">
        <w:trPr>
          <w:trHeight w:val="1030"/>
        </w:trPr>
        <w:tc>
          <w:tcPr>
            <w:tcW w:w="1680" w:type="dxa"/>
          </w:tcPr>
          <w:p w:rsidR="00266972" w:rsidRPr="00B92F16" w:rsidRDefault="00266972" w:rsidP="00E1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16">
              <w:rPr>
                <w:rFonts w:ascii="Times New Roman" w:hAnsi="Times New Roman" w:cs="Times New Roman"/>
                <w:sz w:val="20"/>
                <w:szCs w:val="20"/>
              </w:rPr>
              <w:t>PEUBAH PENELITIAN</w:t>
            </w:r>
          </w:p>
        </w:tc>
        <w:tc>
          <w:tcPr>
            <w:tcW w:w="1284" w:type="dxa"/>
          </w:tcPr>
          <w:p w:rsidR="00266972" w:rsidRDefault="00266972" w:rsidP="00E1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</w:p>
        </w:tc>
        <w:tc>
          <w:tcPr>
            <w:tcW w:w="3426" w:type="dxa"/>
          </w:tcPr>
          <w:p w:rsidR="00266972" w:rsidRDefault="00266972" w:rsidP="00E16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713" w:type="dxa"/>
          </w:tcPr>
          <w:p w:rsidR="00266972" w:rsidRDefault="00266972" w:rsidP="00E1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TES</w:t>
            </w:r>
          </w:p>
        </w:tc>
        <w:tc>
          <w:tcPr>
            <w:tcW w:w="856" w:type="dxa"/>
          </w:tcPr>
          <w:p w:rsidR="00266972" w:rsidRDefault="00266972" w:rsidP="00E1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ITEM</w:t>
            </w:r>
          </w:p>
        </w:tc>
        <w:tc>
          <w:tcPr>
            <w:tcW w:w="857" w:type="dxa"/>
          </w:tcPr>
          <w:p w:rsidR="00266972" w:rsidRPr="00B92F16" w:rsidRDefault="00266972" w:rsidP="00E1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F16">
              <w:rPr>
                <w:rFonts w:ascii="Times New Roman" w:hAnsi="Times New Roman" w:cs="Times New Roman"/>
                <w:sz w:val="20"/>
                <w:szCs w:val="20"/>
              </w:rPr>
              <w:t>JLH ITEM</w:t>
            </w:r>
          </w:p>
        </w:tc>
      </w:tr>
      <w:tr w:rsidR="00266972" w:rsidTr="00266972">
        <w:trPr>
          <w:trHeight w:val="3154"/>
        </w:trPr>
        <w:tc>
          <w:tcPr>
            <w:tcW w:w="1680" w:type="dxa"/>
          </w:tcPr>
          <w:p w:rsidR="00266972" w:rsidRDefault="00266972" w:rsidP="002669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gambar dalam kemampuan membaca</w:t>
            </w:r>
          </w:p>
        </w:tc>
        <w:tc>
          <w:tcPr>
            <w:tcW w:w="1284" w:type="dxa"/>
          </w:tcPr>
          <w:p w:rsidR="00266972" w:rsidRDefault="00266972" w:rsidP="00E165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</w:t>
            </w:r>
          </w:p>
        </w:tc>
        <w:tc>
          <w:tcPr>
            <w:tcW w:w="3426" w:type="dxa"/>
          </w:tcPr>
          <w:p w:rsidR="00266972" w:rsidRPr="00865BE3" w:rsidRDefault="00266972" w:rsidP="00266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dan memilih gambar yang sesuai dengan kata yang dibaca</w:t>
            </w:r>
          </w:p>
        </w:tc>
        <w:tc>
          <w:tcPr>
            <w:tcW w:w="1713" w:type="dxa"/>
          </w:tcPr>
          <w:p w:rsidR="00266972" w:rsidRPr="00865BE3" w:rsidRDefault="00266972" w:rsidP="009331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BE3">
              <w:rPr>
                <w:rFonts w:ascii="Times New Roman" w:hAnsi="Times New Roman" w:cs="Times New Roman"/>
                <w:sz w:val="24"/>
                <w:szCs w:val="24"/>
              </w:rPr>
              <w:t>Tes tertulis</w:t>
            </w:r>
          </w:p>
          <w:p w:rsidR="00266972" w:rsidRPr="00865BE3" w:rsidRDefault="00266972" w:rsidP="00E16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E3">
              <w:rPr>
                <w:rFonts w:ascii="Times New Roman" w:hAnsi="Times New Roman" w:cs="Times New Roman"/>
                <w:sz w:val="24"/>
                <w:szCs w:val="24"/>
              </w:rPr>
              <w:t>Pilihan ganda</w:t>
            </w:r>
          </w:p>
        </w:tc>
        <w:tc>
          <w:tcPr>
            <w:tcW w:w="856" w:type="dxa"/>
          </w:tcPr>
          <w:p w:rsidR="00266972" w:rsidRDefault="00266972" w:rsidP="00E16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0</w:t>
            </w:r>
          </w:p>
        </w:tc>
        <w:tc>
          <w:tcPr>
            <w:tcW w:w="857" w:type="dxa"/>
          </w:tcPr>
          <w:p w:rsidR="00266972" w:rsidRDefault="00266972" w:rsidP="00E16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6972" w:rsidTr="00266972">
        <w:trPr>
          <w:trHeight w:val="796"/>
        </w:trPr>
        <w:tc>
          <w:tcPr>
            <w:tcW w:w="6390" w:type="dxa"/>
            <w:gridSpan w:val="3"/>
            <w:vAlign w:val="center"/>
          </w:tcPr>
          <w:p w:rsidR="00266972" w:rsidRDefault="00266972" w:rsidP="00266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713" w:type="dxa"/>
            <w:vAlign w:val="center"/>
          </w:tcPr>
          <w:p w:rsidR="00266972" w:rsidRDefault="00266972" w:rsidP="00266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266972" w:rsidRDefault="00266972" w:rsidP="00266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266972" w:rsidRDefault="00266972" w:rsidP="00266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3304C" w:rsidRPr="009B5FE3" w:rsidRDefault="0053304C">
      <w:pPr>
        <w:rPr>
          <w:rFonts w:ascii="Times New Roman" w:hAnsi="Times New Roman" w:cs="Times New Roman"/>
          <w:sz w:val="24"/>
          <w:szCs w:val="24"/>
        </w:rPr>
      </w:pPr>
    </w:p>
    <w:p w:rsidR="0053304C" w:rsidRPr="009B5FE3" w:rsidRDefault="0053304C">
      <w:pPr>
        <w:rPr>
          <w:rFonts w:ascii="Times New Roman" w:hAnsi="Times New Roman" w:cs="Times New Roman"/>
          <w:sz w:val="24"/>
          <w:szCs w:val="24"/>
        </w:rPr>
      </w:pPr>
    </w:p>
    <w:p w:rsidR="0053304C" w:rsidRPr="009B5FE3" w:rsidRDefault="0053304C">
      <w:pPr>
        <w:rPr>
          <w:rFonts w:ascii="Times New Roman" w:hAnsi="Times New Roman" w:cs="Times New Roman"/>
          <w:sz w:val="24"/>
          <w:szCs w:val="24"/>
        </w:rPr>
      </w:pPr>
    </w:p>
    <w:p w:rsidR="0053304C" w:rsidRPr="009B5FE3" w:rsidRDefault="0053304C">
      <w:pPr>
        <w:rPr>
          <w:rFonts w:ascii="Times New Roman" w:hAnsi="Times New Roman" w:cs="Times New Roman"/>
          <w:sz w:val="24"/>
          <w:szCs w:val="24"/>
        </w:rPr>
      </w:pPr>
    </w:p>
    <w:p w:rsidR="0053304C" w:rsidRPr="009B5FE3" w:rsidRDefault="0053304C">
      <w:pPr>
        <w:rPr>
          <w:rFonts w:ascii="Times New Roman" w:hAnsi="Times New Roman" w:cs="Times New Roman"/>
          <w:sz w:val="24"/>
          <w:szCs w:val="24"/>
        </w:rPr>
      </w:pPr>
    </w:p>
    <w:p w:rsidR="0053304C" w:rsidRPr="009B5FE3" w:rsidRDefault="0053304C">
      <w:pPr>
        <w:rPr>
          <w:rFonts w:ascii="Times New Roman" w:hAnsi="Times New Roman" w:cs="Times New Roman"/>
          <w:sz w:val="24"/>
          <w:szCs w:val="24"/>
        </w:rPr>
      </w:pPr>
    </w:p>
    <w:p w:rsidR="0053304C" w:rsidRPr="009B5FE3" w:rsidRDefault="0053304C">
      <w:pPr>
        <w:rPr>
          <w:rFonts w:ascii="Times New Roman" w:hAnsi="Times New Roman" w:cs="Times New Roman"/>
          <w:sz w:val="24"/>
          <w:szCs w:val="24"/>
        </w:rPr>
      </w:pPr>
    </w:p>
    <w:p w:rsidR="00D16C7C" w:rsidRDefault="00C2505E" w:rsidP="00C2505E">
      <w:pPr>
        <w:ind w:right="720"/>
        <w:rPr>
          <w:rFonts w:ascii="Times New Roman" w:hAnsi="Times New Roman" w:cs="Times New Roman"/>
          <w:sz w:val="24"/>
          <w:szCs w:val="24"/>
        </w:rPr>
      </w:pPr>
      <w:r w:rsidRPr="009B5FE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16C7C" w:rsidRDefault="00D16C7C" w:rsidP="00C2505E">
      <w:pPr>
        <w:ind w:right="720"/>
        <w:rPr>
          <w:rFonts w:ascii="Times New Roman" w:hAnsi="Times New Roman" w:cs="Times New Roman"/>
          <w:sz w:val="24"/>
          <w:szCs w:val="24"/>
        </w:rPr>
      </w:pPr>
    </w:p>
    <w:p w:rsidR="00D16C7C" w:rsidRDefault="00D16C7C" w:rsidP="00C2505E">
      <w:pPr>
        <w:ind w:right="720"/>
        <w:rPr>
          <w:rFonts w:ascii="Times New Roman" w:hAnsi="Times New Roman" w:cs="Times New Roman"/>
          <w:sz w:val="24"/>
          <w:szCs w:val="24"/>
        </w:rPr>
      </w:pPr>
    </w:p>
    <w:p w:rsidR="00D16C7C" w:rsidRDefault="00D16C7C" w:rsidP="00C2505E">
      <w:pPr>
        <w:ind w:right="720"/>
        <w:rPr>
          <w:rFonts w:ascii="Times New Roman" w:hAnsi="Times New Roman" w:cs="Times New Roman"/>
          <w:sz w:val="24"/>
          <w:szCs w:val="24"/>
        </w:rPr>
      </w:pPr>
    </w:p>
    <w:p w:rsidR="00D16C7C" w:rsidRDefault="00D16C7C" w:rsidP="00C2505E">
      <w:pPr>
        <w:ind w:right="720"/>
        <w:rPr>
          <w:rFonts w:ascii="Times New Roman" w:hAnsi="Times New Roman" w:cs="Times New Roman"/>
          <w:sz w:val="24"/>
          <w:szCs w:val="24"/>
        </w:rPr>
      </w:pPr>
    </w:p>
    <w:p w:rsidR="00D16C7C" w:rsidRDefault="00D16C7C" w:rsidP="00D16C7C">
      <w:pPr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16C7C" w:rsidRDefault="00D16C7C" w:rsidP="00D16C7C">
      <w:pPr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F35E6F" w:rsidRDefault="00F35E6F" w:rsidP="00D16C7C">
      <w:pPr>
        <w:ind w:right="3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E6F" w:rsidRDefault="00F35E6F" w:rsidP="00D16C7C">
      <w:pPr>
        <w:ind w:right="3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7E7" w:rsidRDefault="0053304C" w:rsidP="00D16C7C">
      <w:pPr>
        <w:ind w:right="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FE3">
        <w:rPr>
          <w:rFonts w:ascii="Times New Roman" w:hAnsi="Times New Roman" w:cs="Times New Roman"/>
          <w:b/>
          <w:sz w:val="24"/>
          <w:szCs w:val="24"/>
        </w:rPr>
        <w:t>Lampiran</w:t>
      </w:r>
      <w:r w:rsidR="00C2505E" w:rsidRPr="009B5FE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B5FE3"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="00D16C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7E7" w:rsidRPr="00652E3D" w:rsidRDefault="00AE07E7" w:rsidP="00266972">
      <w:pPr>
        <w:pBdr>
          <w:bottom w:val="single" w:sz="4" w:space="1" w:color="auto"/>
        </w:pBdr>
        <w:tabs>
          <w:tab w:val="left" w:pos="-90"/>
          <w:tab w:val="left" w:pos="0"/>
          <w:tab w:val="left" w:pos="9360"/>
        </w:tabs>
        <w:jc w:val="both"/>
        <w:rPr>
          <w:rFonts w:ascii="Times New Roman" w:hAnsi="Times New Roman" w:cs="Times New Roman"/>
          <w:b/>
        </w:rPr>
      </w:pPr>
      <w:r w:rsidRPr="00652E3D">
        <w:rPr>
          <w:rFonts w:ascii="Times New Roman" w:hAnsi="Times New Roman" w:cs="Times New Roman"/>
          <w:b/>
        </w:rPr>
        <w:t>SOAL TEST</w:t>
      </w:r>
      <w:r w:rsidR="00266972">
        <w:rPr>
          <w:rFonts w:ascii="Times New Roman" w:hAnsi="Times New Roman" w:cs="Times New Roman"/>
          <w:b/>
        </w:rPr>
        <w:t xml:space="preserve"> AWAL DAN AKHIR</w:t>
      </w:r>
      <w:r w:rsidRPr="00652E3D">
        <w:rPr>
          <w:rFonts w:ascii="Times New Roman" w:hAnsi="Times New Roman" w:cs="Times New Roman"/>
          <w:b/>
        </w:rPr>
        <w:t xml:space="preserve"> KEMAMPUAN MEMBACA MELALUI MEDIA GAMBAR BAGI MURID </w:t>
      </w:r>
      <w:r>
        <w:rPr>
          <w:rFonts w:ascii="Times New Roman" w:hAnsi="Times New Roman" w:cs="Times New Roman"/>
          <w:b/>
        </w:rPr>
        <w:t>TUNAGRAHITA RINGAN KELAS DASAR II</w:t>
      </w:r>
      <w:r w:rsidRPr="00652E3D">
        <w:rPr>
          <w:rFonts w:ascii="Times New Roman" w:hAnsi="Times New Roman" w:cs="Times New Roman"/>
          <w:b/>
        </w:rPr>
        <w:t xml:space="preserve"> DI SLBN TANA PASER KABUPATEN PASER KALIMANTAN TIMUR TAHUN PELAJARAN 2012 / 2013</w:t>
      </w:r>
    </w:p>
    <w:p w:rsidR="00AE07E7" w:rsidRPr="00680687" w:rsidRDefault="00AE07E7" w:rsidP="00AE07E7">
      <w:pPr>
        <w:tabs>
          <w:tab w:val="left" w:pos="-90"/>
          <w:tab w:val="left" w:pos="0"/>
          <w:tab w:val="left" w:pos="9360"/>
        </w:tabs>
        <w:spacing w:after="0" w:line="360" w:lineRule="auto"/>
        <w:ind w:right="5041"/>
        <w:rPr>
          <w:rFonts w:ascii="Times New Roman" w:hAnsi="Times New Roman" w:cs="Times New Roman"/>
        </w:rPr>
      </w:pPr>
    </w:p>
    <w:p w:rsidR="00AE07E7" w:rsidRDefault="00AE07E7" w:rsidP="00AE07E7">
      <w:pPr>
        <w:tabs>
          <w:tab w:val="left" w:pos="1440"/>
          <w:tab w:val="left" w:pos="9360"/>
        </w:tabs>
      </w:pPr>
      <w:r>
        <w:t xml:space="preserve"> Nama                              :   ...................................................</w:t>
      </w:r>
    </w:p>
    <w:p w:rsidR="00AE07E7" w:rsidRDefault="00AE07E7" w:rsidP="00AE07E7">
      <w:pPr>
        <w:tabs>
          <w:tab w:val="left" w:pos="1440"/>
          <w:tab w:val="left" w:pos="9360"/>
        </w:tabs>
      </w:pPr>
      <w:r>
        <w:t>Mata Pelajaran              :   Bahasa Indonesia</w:t>
      </w:r>
    </w:p>
    <w:p w:rsidR="00AE07E7" w:rsidRDefault="00AE07E7" w:rsidP="00AE07E7">
      <w:pPr>
        <w:tabs>
          <w:tab w:val="left" w:pos="1440"/>
          <w:tab w:val="left" w:pos="9360"/>
        </w:tabs>
      </w:pPr>
      <w:r>
        <w:t>Kelas                                :   II ( Dua )</w:t>
      </w:r>
    </w:p>
    <w:p w:rsidR="00AE07E7" w:rsidRDefault="00AE07E7" w:rsidP="00AE07E7">
      <w:pPr>
        <w:tabs>
          <w:tab w:val="left" w:pos="1440"/>
          <w:tab w:val="left" w:pos="9180"/>
        </w:tabs>
        <w:ind w:right="180"/>
      </w:pPr>
      <w:r>
        <w:t>Waktu                              :   90 Menit</w:t>
      </w:r>
    </w:p>
    <w:p w:rsidR="00AE07E7" w:rsidRDefault="00AE07E7" w:rsidP="00933137">
      <w:pPr>
        <w:pBdr>
          <w:bottom w:val="single" w:sz="4" w:space="1" w:color="auto"/>
        </w:pBdr>
        <w:tabs>
          <w:tab w:val="left" w:pos="709"/>
          <w:tab w:val="left" w:pos="9360"/>
        </w:tabs>
      </w:pPr>
      <w:r>
        <w:t>Hari / T</w:t>
      </w:r>
      <w:r w:rsidR="00933137">
        <w:t xml:space="preserve">anggal                 :                /       </w:t>
      </w:r>
      <w:r>
        <w:t>Mei 2013</w:t>
      </w:r>
    </w:p>
    <w:p w:rsidR="00AE07E7" w:rsidRPr="007902BD" w:rsidRDefault="00AE07E7" w:rsidP="00AE07E7">
      <w:pPr>
        <w:pStyle w:val="ListParagraph"/>
        <w:numPr>
          <w:ilvl w:val="0"/>
          <w:numId w:val="30"/>
        </w:numPr>
        <w:tabs>
          <w:tab w:val="left" w:pos="9360"/>
        </w:tabs>
        <w:rPr>
          <w:rFonts w:ascii="Times New Roman" w:hAnsi="Times New Roman" w:cs="Times New Roman"/>
          <w:i/>
          <w:sz w:val="24"/>
          <w:szCs w:val="24"/>
        </w:rPr>
      </w:pPr>
      <w:r w:rsidRPr="007902BD">
        <w:rPr>
          <w:rFonts w:ascii="Times New Roman" w:hAnsi="Times New Roman" w:cs="Times New Roman"/>
          <w:i/>
          <w:sz w:val="24"/>
          <w:szCs w:val="24"/>
        </w:rPr>
        <w:t>Petunjuk Umum  :</w:t>
      </w:r>
    </w:p>
    <w:p w:rsidR="00AE07E7" w:rsidRPr="007902BD" w:rsidRDefault="00AE07E7" w:rsidP="00AE07E7">
      <w:pPr>
        <w:pStyle w:val="ListParagraph"/>
        <w:numPr>
          <w:ilvl w:val="0"/>
          <w:numId w:val="30"/>
        </w:numPr>
        <w:tabs>
          <w:tab w:val="left" w:pos="9360"/>
        </w:tabs>
        <w:rPr>
          <w:rFonts w:ascii="Times New Roman" w:hAnsi="Times New Roman" w:cs="Times New Roman"/>
          <w:i/>
          <w:sz w:val="24"/>
          <w:szCs w:val="24"/>
        </w:rPr>
      </w:pPr>
      <w:r w:rsidRPr="007902BD">
        <w:rPr>
          <w:rFonts w:ascii="Times New Roman" w:hAnsi="Times New Roman" w:cs="Times New Roman"/>
          <w:i/>
          <w:sz w:val="24"/>
          <w:szCs w:val="24"/>
        </w:rPr>
        <w:t>Tulislah nama dan kelas pada lembar jawaban yang telah di sediakan  !</w:t>
      </w:r>
    </w:p>
    <w:p w:rsidR="00AE07E7" w:rsidRPr="007902BD" w:rsidRDefault="00AE07E7" w:rsidP="00AE07E7">
      <w:pPr>
        <w:pStyle w:val="ListParagraph"/>
        <w:numPr>
          <w:ilvl w:val="0"/>
          <w:numId w:val="30"/>
        </w:numPr>
        <w:tabs>
          <w:tab w:val="left" w:pos="9360"/>
        </w:tabs>
        <w:rPr>
          <w:rFonts w:ascii="Times New Roman" w:hAnsi="Times New Roman" w:cs="Times New Roman"/>
          <w:i/>
          <w:sz w:val="24"/>
          <w:szCs w:val="24"/>
        </w:rPr>
      </w:pPr>
      <w:r w:rsidRPr="007902BD">
        <w:rPr>
          <w:rFonts w:ascii="Times New Roman" w:hAnsi="Times New Roman" w:cs="Times New Roman"/>
          <w:i/>
          <w:sz w:val="24"/>
          <w:szCs w:val="24"/>
        </w:rPr>
        <w:t>Tanyakan pada pengawas jika ada soal yang kurang jelas  !</w:t>
      </w:r>
    </w:p>
    <w:p w:rsidR="00AE07E7" w:rsidRPr="007902BD" w:rsidRDefault="00AE07E7" w:rsidP="00AE07E7">
      <w:pPr>
        <w:pStyle w:val="ListParagraph"/>
        <w:numPr>
          <w:ilvl w:val="0"/>
          <w:numId w:val="30"/>
        </w:numPr>
        <w:pBdr>
          <w:bottom w:val="single" w:sz="4" w:space="1" w:color="auto"/>
        </w:pBdr>
        <w:tabs>
          <w:tab w:val="left" w:pos="9360"/>
        </w:tabs>
        <w:rPr>
          <w:rFonts w:ascii="Times New Roman" w:hAnsi="Times New Roman" w:cs="Times New Roman"/>
          <w:i/>
          <w:sz w:val="24"/>
          <w:szCs w:val="24"/>
        </w:rPr>
      </w:pPr>
      <w:r w:rsidRPr="007902BD">
        <w:rPr>
          <w:rFonts w:ascii="Times New Roman" w:hAnsi="Times New Roman" w:cs="Times New Roman"/>
          <w:i/>
          <w:sz w:val="24"/>
          <w:szCs w:val="24"/>
        </w:rPr>
        <w:t>Sebelum di kumpulkan lenbar jawaban harap di periksa kembali  !</w:t>
      </w:r>
    </w:p>
    <w:p w:rsidR="00AE07E7" w:rsidRPr="007902BD" w:rsidRDefault="00AE07E7" w:rsidP="00AE07E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E07E7" w:rsidRPr="007902BD" w:rsidRDefault="00AE07E7" w:rsidP="00AE07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i/>
          <w:sz w:val="24"/>
          <w:szCs w:val="24"/>
        </w:rPr>
        <w:t>Berilah tanda silang (X) pada huruf a, b, c, d, untuk jawaban yang paling benar   !</w:t>
      </w:r>
    </w:p>
    <w:p w:rsidR="00AE07E7" w:rsidRPr="00422969" w:rsidRDefault="00AE07E7" w:rsidP="00AE07E7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91440</wp:posOffset>
            </wp:positionV>
            <wp:extent cx="1095375" cy="742950"/>
            <wp:effectExtent l="19050" t="0" r="9525" b="0"/>
            <wp:wrapSquare wrapText="bothSides"/>
            <wp:docPr id="43" name="Picture 42" descr="topi-prom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-promos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7E7" w:rsidRPr="007902BD" w:rsidRDefault="00AE07E7" w:rsidP="00AE07E7">
      <w:pPr>
        <w:pStyle w:val="ListParagraph"/>
        <w:ind w:left="1830"/>
        <w:rPr>
          <w:rFonts w:ascii="Times New Roman" w:hAnsi="Times New Roman" w:cs="Times New Roman"/>
          <w:sz w:val="24"/>
          <w:szCs w:val="24"/>
        </w:rPr>
      </w:pPr>
    </w:p>
    <w:p w:rsidR="00AE07E7" w:rsidRPr="007902BD" w:rsidRDefault="00AE07E7" w:rsidP="00AE07E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Gambar  apakah yang ada di samping  , coba sebutkan gambar apakah itu ?</w:t>
      </w:r>
    </w:p>
    <w:p w:rsidR="00AE07E7" w:rsidRPr="007902BD" w:rsidRDefault="00AE07E7" w:rsidP="00AE07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07E7" w:rsidRPr="007902BD" w:rsidRDefault="00AE07E7" w:rsidP="00AE07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B -A -L- O- N</w:t>
      </w:r>
    </w:p>
    <w:p w:rsidR="00AE07E7" w:rsidRPr="007902BD" w:rsidRDefault="00AE07E7" w:rsidP="00AE07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M -E- J- A</w:t>
      </w:r>
    </w:p>
    <w:p w:rsidR="00AE07E7" w:rsidRPr="007902BD" w:rsidRDefault="00AE07E7" w:rsidP="00AE07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T -O -P -I</w:t>
      </w:r>
    </w:p>
    <w:p w:rsidR="00AE07E7" w:rsidRPr="007902BD" w:rsidRDefault="00AE07E7" w:rsidP="00AE07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R- O- T- I</w:t>
      </w:r>
    </w:p>
    <w:p w:rsidR="00AE07E7" w:rsidRPr="007902BD" w:rsidRDefault="00AE07E7" w:rsidP="00AE07E7">
      <w:pPr>
        <w:rPr>
          <w:rFonts w:ascii="Times New Roman" w:hAnsi="Times New Roman" w:cs="Times New Roman"/>
          <w:sz w:val="24"/>
          <w:szCs w:val="24"/>
        </w:rPr>
      </w:pPr>
    </w:p>
    <w:p w:rsidR="00AE07E7" w:rsidRPr="007902BD" w:rsidRDefault="00AE07E7" w:rsidP="00AE07E7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 xml:space="preserve">Yang  manakah gambar   </w:t>
      </w:r>
      <w:r w:rsidRPr="007902BD">
        <w:rPr>
          <w:rFonts w:ascii="Times New Roman" w:hAnsi="Times New Roman" w:cs="Times New Roman"/>
          <w:sz w:val="24"/>
          <w:szCs w:val="24"/>
          <w:u w:val="single"/>
        </w:rPr>
        <w:t>B -A- J- U</w:t>
      </w:r>
    </w:p>
    <w:p w:rsidR="00AE07E7" w:rsidRDefault="00AE07E7" w:rsidP="00AE07E7">
      <w:pPr>
        <w:pStyle w:val="ListParagraph"/>
        <w:tabs>
          <w:tab w:val="left" w:pos="360"/>
        </w:tabs>
        <w:rPr>
          <w:u w:val="single"/>
        </w:rPr>
      </w:pPr>
    </w:p>
    <w:p w:rsidR="00AE07E7" w:rsidRDefault="00AE07E7" w:rsidP="00AE07E7">
      <w:pPr>
        <w:pStyle w:val="ListParagraph"/>
        <w:numPr>
          <w:ilvl w:val="0"/>
          <w:numId w:val="21"/>
        </w:numPr>
        <w:tabs>
          <w:tab w:val="left" w:pos="360"/>
        </w:tabs>
      </w:pPr>
      <w:r>
        <w:rPr>
          <w:noProof/>
        </w:rPr>
        <w:drawing>
          <wp:inline distT="0" distB="0" distL="0" distR="0">
            <wp:extent cx="876300" cy="819150"/>
            <wp:effectExtent l="19050" t="0" r="0" b="0"/>
            <wp:docPr id="2" name="Picture 1" descr="229991_433936413317731_1354299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91_433936413317731_135429919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B.  </w:t>
      </w:r>
      <w:r>
        <w:rPr>
          <w:noProof/>
        </w:rPr>
        <w:drawing>
          <wp:inline distT="0" distB="0" distL="0" distR="0">
            <wp:extent cx="990600" cy="771525"/>
            <wp:effectExtent l="19050" t="0" r="0" b="0"/>
            <wp:docPr id="44" name="Picture 43" descr="topi-prom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-promos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9016" cy="7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C.   </w:t>
      </w:r>
      <w:r>
        <w:rPr>
          <w:noProof/>
        </w:rPr>
        <w:drawing>
          <wp:inline distT="0" distB="0" distL="0" distR="0">
            <wp:extent cx="914400" cy="800100"/>
            <wp:effectExtent l="19050" t="0" r="0" b="0"/>
            <wp:docPr id="4" name="Picture 3" descr="RUMAH D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MAH DAM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D.  </w:t>
      </w:r>
      <w:r>
        <w:rPr>
          <w:noProof/>
        </w:rPr>
        <w:drawing>
          <wp:inline distT="0" distB="0" distL="0" distR="0">
            <wp:extent cx="885825" cy="838200"/>
            <wp:effectExtent l="19050" t="0" r="9525" b="0"/>
            <wp:docPr id="5" name="Picture 4" descr="Foto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2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7E7" w:rsidRDefault="00AE07E7" w:rsidP="00AE07E7">
      <w:pPr>
        <w:pStyle w:val="ListParagraph"/>
        <w:tabs>
          <w:tab w:val="left" w:pos="360"/>
        </w:tabs>
        <w:ind w:left="1080"/>
      </w:pPr>
    </w:p>
    <w:p w:rsidR="00AE07E7" w:rsidRDefault="00AE07E7" w:rsidP="00AE07E7">
      <w:pPr>
        <w:pStyle w:val="ListParagraph"/>
        <w:tabs>
          <w:tab w:val="left" w:pos="360"/>
        </w:tabs>
        <w:ind w:left="1080"/>
      </w:pPr>
    </w:p>
    <w:p w:rsidR="00AE07E7" w:rsidRDefault="00AE07E7" w:rsidP="00AE07E7">
      <w:pPr>
        <w:pStyle w:val="ListParagraph"/>
        <w:tabs>
          <w:tab w:val="left" w:pos="360"/>
        </w:tabs>
        <w:ind w:left="1080"/>
      </w:pPr>
    </w:p>
    <w:p w:rsidR="00AE07E7" w:rsidRDefault="00AE07E7" w:rsidP="00AE07E7">
      <w:pPr>
        <w:pStyle w:val="ListParagraph"/>
        <w:tabs>
          <w:tab w:val="left" w:pos="360"/>
        </w:tabs>
        <w:ind w:left="1080"/>
      </w:pPr>
    </w:p>
    <w:p w:rsidR="00AE07E7" w:rsidRPr="007902BD" w:rsidRDefault="00AE07E7" w:rsidP="00933137">
      <w:pPr>
        <w:pStyle w:val="ListParagraph"/>
        <w:numPr>
          <w:ilvl w:val="0"/>
          <w:numId w:val="19"/>
        </w:numPr>
        <w:tabs>
          <w:tab w:val="left" w:pos="45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902BD">
        <w:rPr>
          <w:rFonts w:ascii="Times New Roman" w:hAnsi="Times New Roman" w:cs="Times New Roman"/>
          <w:sz w:val="24"/>
          <w:szCs w:val="24"/>
        </w:rPr>
        <w:t xml:space="preserve">Gambar di bawah adalah kata  </w:t>
      </w:r>
      <w:r w:rsidRPr="007902BD">
        <w:rPr>
          <w:rFonts w:ascii="Times New Roman" w:hAnsi="Times New Roman" w:cs="Times New Roman"/>
          <w:sz w:val="24"/>
          <w:szCs w:val="24"/>
          <w:u w:val="single"/>
        </w:rPr>
        <w:t>R-A-M-B-U-T</w:t>
      </w:r>
      <w:r w:rsidRPr="007902BD">
        <w:rPr>
          <w:rFonts w:ascii="Times New Roman" w:hAnsi="Times New Roman" w:cs="Times New Roman"/>
          <w:sz w:val="24"/>
          <w:szCs w:val="24"/>
        </w:rPr>
        <w:t xml:space="preserve">   Yang manakah gambar  </w:t>
      </w:r>
      <w:r w:rsidRPr="007902BD">
        <w:rPr>
          <w:rFonts w:ascii="Times New Roman" w:hAnsi="Times New Roman" w:cs="Times New Roman"/>
          <w:sz w:val="24"/>
          <w:szCs w:val="24"/>
          <w:u w:val="single"/>
        </w:rPr>
        <w:t>R-A-M-B-U-T</w:t>
      </w:r>
      <w:r w:rsidRPr="007902BD">
        <w:rPr>
          <w:rFonts w:ascii="Times New Roman" w:hAnsi="Times New Roman" w:cs="Times New Roman"/>
          <w:sz w:val="24"/>
          <w:szCs w:val="24"/>
        </w:rPr>
        <w:t>.</w:t>
      </w:r>
    </w:p>
    <w:p w:rsidR="00AE07E7" w:rsidRDefault="00AE07E7" w:rsidP="00AE07E7">
      <w:pPr>
        <w:pStyle w:val="ListParagraph"/>
        <w:tabs>
          <w:tab w:val="left" w:pos="450"/>
        </w:tabs>
      </w:pPr>
    </w:p>
    <w:p w:rsidR="00AE07E7" w:rsidRDefault="00910076" w:rsidP="00AE07E7">
      <w:pPr>
        <w:pStyle w:val="ListParagraph"/>
        <w:numPr>
          <w:ilvl w:val="0"/>
          <w:numId w:val="22"/>
        </w:numPr>
        <w:tabs>
          <w:tab w:val="left" w:pos="45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25400</wp:posOffset>
            </wp:positionV>
            <wp:extent cx="933450" cy="742950"/>
            <wp:effectExtent l="19050" t="0" r="0" b="0"/>
            <wp:wrapNone/>
            <wp:docPr id="31" name="Picture 30" descr="bare-foot-4f7920f5f07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e-foot-4f7920f5f07d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7E7">
        <w:rPr>
          <w:noProof/>
        </w:rPr>
        <w:drawing>
          <wp:inline distT="0" distB="0" distL="0" distR="0">
            <wp:extent cx="1066800" cy="723900"/>
            <wp:effectExtent l="19050" t="0" r="0" b="0"/>
            <wp:docPr id="42" name="Picture 41" descr="IKAN+N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AN+NIL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7E7">
        <w:t xml:space="preserve">        B.   </w:t>
      </w:r>
      <w:r w:rsidR="00AE07E7">
        <w:rPr>
          <w:noProof/>
        </w:rPr>
        <w:drawing>
          <wp:inline distT="0" distB="0" distL="0" distR="0">
            <wp:extent cx="962025" cy="752475"/>
            <wp:effectExtent l="19050" t="0" r="9525" b="0"/>
            <wp:docPr id="29" name="Picture 28" descr="Cara+Melembutkan+Ramb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+Melembutkan+Rambu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7E7">
        <w:t xml:space="preserve">       C.  </w:t>
      </w:r>
      <w:r w:rsidR="00AE07E7">
        <w:rPr>
          <w:noProof/>
        </w:rPr>
        <w:drawing>
          <wp:inline distT="0" distB="0" distL="0" distR="0">
            <wp:extent cx="838200" cy="666750"/>
            <wp:effectExtent l="19050" t="0" r="0" b="0"/>
            <wp:docPr id="8" name="Picture 7" descr="229991_433936413317731_1354299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91_433936413317731_135429919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7E7">
        <w:t xml:space="preserve">         D.  </w:t>
      </w:r>
    </w:p>
    <w:p w:rsidR="00AE07E7" w:rsidRDefault="00AE07E7" w:rsidP="00AE07E7">
      <w:pPr>
        <w:pStyle w:val="ListParagraph"/>
        <w:tabs>
          <w:tab w:val="left" w:pos="450"/>
        </w:tabs>
        <w:ind w:left="1080"/>
      </w:pPr>
    </w:p>
    <w:p w:rsidR="00AE07E7" w:rsidRDefault="00AE07E7" w:rsidP="00AE07E7">
      <w:pPr>
        <w:pStyle w:val="ListParagraph"/>
        <w:tabs>
          <w:tab w:val="left" w:pos="450"/>
        </w:tabs>
        <w:ind w:left="1080"/>
      </w:pPr>
    </w:p>
    <w:p w:rsidR="00AE07E7" w:rsidRDefault="00AE07E7" w:rsidP="00AE07E7">
      <w:pPr>
        <w:pStyle w:val="ListParagraph"/>
        <w:tabs>
          <w:tab w:val="left" w:pos="450"/>
        </w:tabs>
        <w:ind w:left="108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33350</wp:posOffset>
            </wp:positionV>
            <wp:extent cx="885825" cy="819150"/>
            <wp:effectExtent l="19050" t="0" r="9525" b="0"/>
            <wp:wrapTight wrapText="bothSides">
              <wp:wrapPolygon edited="0">
                <wp:start x="-465" y="0"/>
                <wp:lineTo x="-465" y="21098"/>
                <wp:lineTo x="21832" y="21098"/>
                <wp:lineTo x="21832" y="0"/>
                <wp:lineTo x="-465" y="0"/>
              </wp:wrapPolygon>
            </wp:wrapTight>
            <wp:docPr id="41" name="Picture 40" descr="IKAN+N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AN+NIL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7E7" w:rsidRDefault="00AE07E7" w:rsidP="00AE07E7">
      <w:pPr>
        <w:pStyle w:val="ListParagraph"/>
        <w:tabs>
          <w:tab w:val="left" w:pos="450"/>
        </w:tabs>
        <w:ind w:left="1080"/>
      </w:pPr>
    </w:p>
    <w:p w:rsidR="00AE07E7" w:rsidRDefault="00AE07E7" w:rsidP="00AE07E7">
      <w:pPr>
        <w:pStyle w:val="ListParagraph"/>
        <w:tabs>
          <w:tab w:val="left" w:pos="450"/>
        </w:tabs>
        <w:ind w:left="1080"/>
      </w:pPr>
    </w:p>
    <w:p w:rsidR="00AE07E7" w:rsidRPr="007902BD" w:rsidRDefault="00AE07E7" w:rsidP="00AE07E7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Pr="007902BD">
        <w:rPr>
          <w:rFonts w:ascii="Times New Roman" w:hAnsi="Times New Roman" w:cs="Times New Roman"/>
          <w:sz w:val="24"/>
          <w:szCs w:val="24"/>
        </w:rPr>
        <w:t>Gambar apakah  ini……</w:t>
      </w:r>
    </w:p>
    <w:p w:rsidR="00AE07E7" w:rsidRDefault="00AE07E7" w:rsidP="00AE07E7">
      <w:pPr>
        <w:pStyle w:val="ListParagraph"/>
        <w:tabs>
          <w:tab w:val="left" w:pos="450"/>
        </w:tabs>
      </w:pPr>
    </w:p>
    <w:p w:rsidR="00AE07E7" w:rsidRDefault="00AE07E7" w:rsidP="00AE07E7">
      <w:pPr>
        <w:pStyle w:val="ListParagraph"/>
        <w:tabs>
          <w:tab w:val="left" w:pos="450"/>
        </w:tabs>
        <w:ind w:left="1080"/>
      </w:pPr>
    </w:p>
    <w:p w:rsidR="00AE07E7" w:rsidRPr="007902BD" w:rsidRDefault="00AE07E7" w:rsidP="00AE07E7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 xml:space="preserve"> I-K-A-N</w:t>
      </w:r>
    </w:p>
    <w:p w:rsidR="00AE07E7" w:rsidRPr="007902BD" w:rsidRDefault="00AE07E7" w:rsidP="00AE07E7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B-A-J-U</w:t>
      </w:r>
    </w:p>
    <w:p w:rsidR="00AE07E7" w:rsidRPr="007902BD" w:rsidRDefault="00AE07E7" w:rsidP="00AE07E7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R-U-M-A-H</w:t>
      </w:r>
    </w:p>
    <w:p w:rsidR="00AE07E7" w:rsidRPr="007902BD" w:rsidRDefault="00AE07E7" w:rsidP="00AE07E7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T-O-P-I</w:t>
      </w:r>
    </w:p>
    <w:p w:rsidR="00AE07E7" w:rsidRDefault="00AE07E7" w:rsidP="00AE07E7">
      <w:pPr>
        <w:pStyle w:val="ListParagraph"/>
        <w:tabs>
          <w:tab w:val="left" w:pos="450"/>
        </w:tabs>
        <w:ind w:left="1080"/>
      </w:pPr>
    </w:p>
    <w:p w:rsidR="00AE07E7" w:rsidRDefault="00AE07E7" w:rsidP="00AE07E7">
      <w:pPr>
        <w:pStyle w:val="ListParagraph"/>
        <w:tabs>
          <w:tab w:val="left" w:pos="450"/>
        </w:tabs>
        <w:ind w:left="1080"/>
      </w:pPr>
    </w:p>
    <w:p w:rsidR="00AE07E7" w:rsidRDefault="00AE07E7" w:rsidP="00AE07E7">
      <w:pPr>
        <w:pStyle w:val="ListParagraph"/>
        <w:tabs>
          <w:tab w:val="left" w:pos="450"/>
        </w:tabs>
        <w:ind w:left="1080"/>
      </w:pPr>
    </w:p>
    <w:p w:rsidR="00AE07E7" w:rsidRPr="007902BD" w:rsidRDefault="00AE07E7" w:rsidP="00AE07E7">
      <w:pPr>
        <w:pStyle w:val="ListParagraph"/>
        <w:numPr>
          <w:ilvl w:val="0"/>
          <w:numId w:val="19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 xml:space="preserve">Yang manakah gambar  </w:t>
      </w:r>
      <w:r w:rsidRPr="007902BD">
        <w:rPr>
          <w:rFonts w:ascii="Times New Roman" w:hAnsi="Times New Roman" w:cs="Times New Roman"/>
          <w:sz w:val="24"/>
          <w:szCs w:val="24"/>
          <w:u w:val="single"/>
        </w:rPr>
        <w:t>M-O-B-I-L</w:t>
      </w:r>
      <w:r w:rsidRPr="00790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7E7" w:rsidRDefault="00AE07E7" w:rsidP="00AE07E7">
      <w:pPr>
        <w:pStyle w:val="ListParagraph"/>
        <w:tabs>
          <w:tab w:val="left" w:pos="450"/>
        </w:tabs>
      </w:pPr>
    </w:p>
    <w:p w:rsidR="00AE07E7" w:rsidRDefault="00A24DD3" w:rsidP="00AE07E7">
      <w:pPr>
        <w:pStyle w:val="ListParagraph"/>
        <w:numPr>
          <w:ilvl w:val="0"/>
          <w:numId w:val="24"/>
        </w:numPr>
        <w:tabs>
          <w:tab w:val="left" w:pos="45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3810</wp:posOffset>
            </wp:positionV>
            <wp:extent cx="923925" cy="800100"/>
            <wp:effectExtent l="19050" t="0" r="9525" b="0"/>
            <wp:wrapNone/>
            <wp:docPr id="14" name="Picture 13" descr="229991_433936413317731_1354299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91_433936413317731_135429919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7E7">
        <w:rPr>
          <w:noProof/>
        </w:rPr>
        <w:drawing>
          <wp:inline distT="0" distB="0" distL="0" distR="0">
            <wp:extent cx="885825" cy="771525"/>
            <wp:effectExtent l="19050" t="0" r="9525" b="0"/>
            <wp:docPr id="11" name="Picture 10" descr="Foto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23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7E7">
        <w:t xml:space="preserve">        B.  </w:t>
      </w:r>
      <w:r w:rsidR="00AE07E7">
        <w:rPr>
          <w:noProof/>
        </w:rPr>
        <w:drawing>
          <wp:inline distT="0" distB="0" distL="0" distR="0">
            <wp:extent cx="1000125" cy="800100"/>
            <wp:effectExtent l="19050" t="0" r="9525" b="0"/>
            <wp:docPr id="40" name="Picture 39" descr="teak_table_g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k_table_gt_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8527" cy="7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7E7">
        <w:t xml:space="preserve">        C.  </w:t>
      </w:r>
      <w:r w:rsidR="00AE07E7">
        <w:rPr>
          <w:noProof/>
        </w:rPr>
        <w:drawing>
          <wp:inline distT="0" distB="0" distL="0" distR="0">
            <wp:extent cx="1047750" cy="790575"/>
            <wp:effectExtent l="19050" t="0" r="0" b="0"/>
            <wp:docPr id="13" name="Picture 12" descr="Sepatu AS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atu ASTEC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7E7">
        <w:t xml:space="preserve">        D.  </w:t>
      </w:r>
    </w:p>
    <w:p w:rsidR="00AE07E7" w:rsidRDefault="00AE07E7" w:rsidP="00AE07E7">
      <w:pPr>
        <w:pStyle w:val="ListParagraph"/>
        <w:tabs>
          <w:tab w:val="left" w:pos="450"/>
        </w:tabs>
        <w:ind w:left="1080"/>
      </w:pPr>
    </w:p>
    <w:p w:rsidR="00AE07E7" w:rsidRDefault="00AE07E7" w:rsidP="00AE07E7">
      <w:pPr>
        <w:pStyle w:val="ListParagraph"/>
        <w:tabs>
          <w:tab w:val="left" w:pos="450"/>
        </w:tabs>
        <w:ind w:left="1080"/>
      </w:pPr>
    </w:p>
    <w:p w:rsidR="00AE07E7" w:rsidRDefault="00AE07E7" w:rsidP="00AE07E7">
      <w:pPr>
        <w:pStyle w:val="ListParagraph"/>
        <w:tabs>
          <w:tab w:val="left" w:pos="450"/>
        </w:tabs>
        <w:ind w:left="1080"/>
      </w:pPr>
    </w:p>
    <w:p w:rsidR="00AE07E7" w:rsidRDefault="00AE07E7" w:rsidP="00AE07E7">
      <w:pPr>
        <w:pStyle w:val="ListParagraph"/>
        <w:tabs>
          <w:tab w:val="left" w:pos="450"/>
        </w:tabs>
        <w:ind w:left="1080"/>
      </w:pPr>
    </w:p>
    <w:p w:rsidR="00AE07E7" w:rsidRDefault="00AE07E7" w:rsidP="00AE07E7">
      <w:pPr>
        <w:pStyle w:val="ListParagraph"/>
        <w:tabs>
          <w:tab w:val="left" w:pos="450"/>
        </w:tabs>
        <w:ind w:left="108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78105</wp:posOffset>
            </wp:positionV>
            <wp:extent cx="1457325" cy="990600"/>
            <wp:effectExtent l="19050" t="0" r="9525" b="0"/>
            <wp:wrapTight wrapText="bothSides">
              <wp:wrapPolygon edited="0">
                <wp:start x="-282" y="0"/>
                <wp:lineTo x="-282" y="21185"/>
                <wp:lineTo x="21741" y="21185"/>
                <wp:lineTo x="21741" y="0"/>
                <wp:lineTo x="-282" y="0"/>
              </wp:wrapPolygon>
            </wp:wrapTight>
            <wp:docPr id="15" name="Picture 14" descr="Sepatu AS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atu ASTEC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7E7" w:rsidRDefault="00AE07E7" w:rsidP="00AE07E7">
      <w:pPr>
        <w:pStyle w:val="ListParagraph"/>
        <w:tabs>
          <w:tab w:val="left" w:pos="450"/>
        </w:tabs>
        <w:ind w:left="1080"/>
      </w:pPr>
    </w:p>
    <w:p w:rsidR="00AE07E7" w:rsidRPr="007902BD" w:rsidRDefault="00AE07E7" w:rsidP="00AE07E7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 xml:space="preserve"> Sebutkan kata gambar ini  </w:t>
      </w:r>
    </w:p>
    <w:p w:rsidR="00AE07E7" w:rsidRPr="007902BD" w:rsidRDefault="00AE07E7" w:rsidP="00AE07E7">
      <w:pPr>
        <w:pStyle w:val="ListParagraph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AE07E7" w:rsidRPr="007902BD" w:rsidRDefault="00AE07E7" w:rsidP="00AE07E7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A-Y-A-M</w:t>
      </w:r>
    </w:p>
    <w:p w:rsidR="00AE07E7" w:rsidRPr="007902BD" w:rsidRDefault="00AE07E7" w:rsidP="00AE07E7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M-O-B-I-L</w:t>
      </w:r>
    </w:p>
    <w:p w:rsidR="00AE07E7" w:rsidRPr="007902BD" w:rsidRDefault="00AE07E7" w:rsidP="00AE07E7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S-E-P-A-T-U</w:t>
      </w:r>
    </w:p>
    <w:p w:rsidR="00AE07E7" w:rsidRPr="007902BD" w:rsidRDefault="00AE07E7" w:rsidP="00AE07E7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M-E-J-A</w:t>
      </w:r>
    </w:p>
    <w:p w:rsidR="00AE07E7" w:rsidRDefault="00AE07E7" w:rsidP="00AE07E7">
      <w:pPr>
        <w:pStyle w:val="ListParagraph"/>
        <w:tabs>
          <w:tab w:val="left" w:pos="360"/>
        </w:tabs>
        <w:ind w:left="1080"/>
      </w:pPr>
    </w:p>
    <w:p w:rsidR="00AE07E7" w:rsidRDefault="00AE07E7" w:rsidP="00AE07E7">
      <w:pPr>
        <w:pStyle w:val="ListParagraph"/>
        <w:tabs>
          <w:tab w:val="left" w:pos="360"/>
        </w:tabs>
        <w:ind w:left="1080"/>
      </w:pPr>
    </w:p>
    <w:p w:rsidR="00AE07E7" w:rsidRDefault="00AE07E7" w:rsidP="00AE07E7">
      <w:pPr>
        <w:pStyle w:val="ListParagraph"/>
        <w:tabs>
          <w:tab w:val="left" w:pos="360"/>
        </w:tabs>
        <w:ind w:left="1080"/>
      </w:pPr>
    </w:p>
    <w:p w:rsidR="00AE07E7" w:rsidRDefault="00AE07E7" w:rsidP="00AE07E7">
      <w:pPr>
        <w:pStyle w:val="ListParagraph"/>
        <w:tabs>
          <w:tab w:val="left" w:pos="360"/>
        </w:tabs>
        <w:ind w:left="108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22860</wp:posOffset>
            </wp:positionV>
            <wp:extent cx="1552575" cy="1181100"/>
            <wp:effectExtent l="19050" t="0" r="9525" b="0"/>
            <wp:wrapSquare wrapText="bothSides"/>
            <wp:docPr id="16" name="Picture 15" descr="RUMAH D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MAH DAM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7E7" w:rsidRPr="007902BD" w:rsidRDefault="00AE07E7" w:rsidP="00AE07E7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7902BD">
        <w:rPr>
          <w:rFonts w:ascii="Times New Roman" w:hAnsi="Times New Roman" w:cs="Times New Roman"/>
          <w:sz w:val="24"/>
          <w:szCs w:val="24"/>
        </w:rPr>
        <w:t>Gambar apakah ini…………</w:t>
      </w:r>
    </w:p>
    <w:p w:rsidR="00AE07E7" w:rsidRDefault="00AE07E7" w:rsidP="00AE07E7">
      <w:pPr>
        <w:pStyle w:val="ListParagraph"/>
        <w:tabs>
          <w:tab w:val="left" w:pos="360"/>
        </w:tabs>
      </w:pPr>
    </w:p>
    <w:p w:rsidR="00AE07E7" w:rsidRDefault="00AE07E7" w:rsidP="00AE07E7">
      <w:pPr>
        <w:pStyle w:val="ListParagraph"/>
        <w:tabs>
          <w:tab w:val="left" w:pos="360"/>
        </w:tabs>
      </w:pPr>
    </w:p>
    <w:p w:rsidR="00AE07E7" w:rsidRDefault="00AE07E7" w:rsidP="00AE07E7">
      <w:pPr>
        <w:pStyle w:val="ListParagraph"/>
        <w:tabs>
          <w:tab w:val="left" w:pos="360"/>
        </w:tabs>
      </w:pPr>
    </w:p>
    <w:p w:rsidR="00AE07E7" w:rsidRDefault="00AE07E7" w:rsidP="00AE07E7">
      <w:pPr>
        <w:pStyle w:val="ListParagraph"/>
        <w:tabs>
          <w:tab w:val="left" w:pos="360"/>
        </w:tabs>
      </w:pPr>
    </w:p>
    <w:p w:rsidR="00AE07E7" w:rsidRDefault="00AE07E7" w:rsidP="00AE07E7">
      <w:pPr>
        <w:pStyle w:val="ListParagraph"/>
        <w:tabs>
          <w:tab w:val="left" w:pos="360"/>
        </w:tabs>
      </w:pPr>
    </w:p>
    <w:p w:rsidR="00AE07E7" w:rsidRPr="007902BD" w:rsidRDefault="00AE07E7" w:rsidP="00AE07E7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S-E-P-A-T-U</w:t>
      </w:r>
    </w:p>
    <w:p w:rsidR="00AE07E7" w:rsidRPr="007902BD" w:rsidRDefault="00AE07E7" w:rsidP="00AE07E7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B-A-J-U</w:t>
      </w:r>
    </w:p>
    <w:p w:rsidR="00AE07E7" w:rsidRPr="007902BD" w:rsidRDefault="00AE07E7" w:rsidP="00AE07E7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M-O-B-I-L</w:t>
      </w:r>
    </w:p>
    <w:p w:rsidR="00AE07E7" w:rsidRPr="007902BD" w:rsidRDefault="00AE07E7" w:rsidP="00AE07E7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R-U-M-A-H</w:t>
      </w:r>
    </w:p>
    <w:p w:rsidR="00AE07E7" w:rsidRDefault="00AE07E7" w:rsidP="00AE07E7">
      <w:pPr>
        <w:pStyle w:val="ListParagraph"/>
        <w:tabs>
          <w:tab w:val="left" w:pos="360"/>
        </w:tabs>
        <w:ind w:left="1080"/>
      </w:pPr>
    </w:p>
    <w:p w:rsidR="00AE07E7" w:rsidRDefault="00AE07E7" w:rsidP="00AE07E7">
      <w:pPr>
        <w:pStyle w:val="ListParagraph"/>
        <w:tabs>
          <w:tab w:val="left" w:pos="360"/>
        </w:tabs>
        <w:ind w:left="1080"/>
      </w:pPr>
    </w:p>
    <w:p w:rsidR="00AE07E7" w:rsidRDefault="00AE07E7" w:rsidP="00AE07E7">
      <w:pPr>
        <w:pStyle w:val="ListParagraph"/>
        <w:tabs>
          <w:tab w:val="left" w:pos="360"/>
        </w:tabs>
        <w:ind w:left="1080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102235</wp:posOffset>
            </wp:positionV>
            <wp:extent cx="1552575" cy="1266825"/>
            <wp:effectExtent l="19050" t="0" r="9525" b="0"/>
            <wp:wrapTight wrapText="bothSides">
              <wp:wrapPolygon edited="0">
                <wp:start x="-265" y="0"/>
                <wp:lineTo x="-265" y="21438"/>
                <wp:lineTo x="21733" y="21438"/>
                <wp:lineTo x="21733" y="0"/>
                <wp:lineTo x="-265" y="0"/>
              </wp:wrapPolygon>
            </wp:wrapTight>
            <wp:docPr id="18" name="Picture 17" descr="K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d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7E7" w:rsidRPr="007902BD" w:rsidRDefault="00AE07E7" w:rsidP="00AE07E7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7902BD">
        <w:rPr>
          <w:rFonts w:ascii="Times New Roman" w:hAnsi="Times New Roman" w:cs="Times New Roman"/>
          <w:sz w:val="24"/>
          <w:szCs w:val="24"/>
        </w:rPr>
        <w:t>Gambar apakah ini…………</w:t>
      </w:r>
    </w:p>
    <w:p w:rsidR="00AE07E7" w:rsidRDefault="00AE07E7" w:rsidP="00AE07E7">
      <w:pPr>
        <w:pStyle w:val="ListParagraph"/>
        <w:tabs>
          <w:tab w:val="left" w:pos="360"/>
        </w:tabs>
      </w:pPr>
    </w:p>
    <w:p w:rsidR="00AE07E7" w:rsidRDefault="00AE07E7" w:rsidP="00AE07E7">
      <w:pPr>
        <w:pStyle w:val="ListParagraph"/>
        <w:tabs>
          <w:tab w:val="left" w:pos="360"/>
        </w:tabs>
      </w:pPr>
    </w:p>
    <w:p w:rsidR="00AE07E7" w:rsidRDefault="00AE07E7" w:rsidP="00AE07E7">
      <w:pPr>
        <w:pStyle w:val="ListParagraph"/>
        <w:tabs>
          <w:tab w:val="left" w:pos="360"/>
        </w:tabs>
      </w:pPr>
    </w:p>
    <w:p w:rsidR="00AE07E7" w:rsidRDefault="00AE07E7" w:rsidP="00AE07E7">
      <w:pPr>
        <w:pStyle w:val="ListParagraph"/>
        <w:tabs>
          <w:tab w:val="left" w:pos="360"/>
        </w:tabs>
      </w:pPr>
    </w:p>
    <w:p w:rsidR="00AE07E7" w:rsidRDefault="00AE07E7" w:rsidP="00AE07E7">
      <w:pPr>
        <w:pStyle w:val="ListParagraph"/>
        <w:tabs>
          <w:tab w:val="left" w:pos="360"/>
        </w:tabs>
      </w:pPr>
    </w:p>
    <w:p w:rsidR="00AE07E7" w:rsidRDefault="00AE07E7" w:rsidP="00AE07E7">
      <w:pPr>
        <w:pStyle w:val="ListParagraph"/>
        <w:tabs>
          <w:tab w:val="left" w:pos="360"/>
        </w:tabs>
      </w:pPr>
    </w:p>
    <w:p w:rsidR="00AE07E7" w:rsidRPr="007902BD" w:rsidRDefault="00AE07E7" w:rsidP="00AE07E7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A-Y-A-M</w:t>
      </w:r>
    </w:p>
    <w:p w:rsidR="00AE07E7" w:rsidRPr="007902BD" w:rsidRDefault="00AE07E7" w:rsidP="00AE07E7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K-U-D-A</w:t>
      </w:r>
    </w:p>
    <w:p w:rsidR="00AE07E7" w:rsidRPr="007902BD" w:rsidRDefault="00AE07E7" w:rsidP="00AE07E7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S-A-P-I</w:t>
      </w:r>
    </w:p>
    <w:p w:rsidR="00A24DD3" w:rsidRPr="00910076" w:rsidRDefault="00AE07E7" w:rsidP="00910076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>I-K-A-N</w:t>
      </w:r>
    </w:p>
    <w:p w:rsidR="00AE07E7" w:rsidRDefault="00AE07E7" w:rsidP="00AE07E7">
      <w:pPr>
        <w:pStyle w:val="ListParagraph"/>
        <w:tabs>
          <w:tab w:val="left" w:pos="36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10076" w:rsidRPr="007902BD" w:rsidRDefault="00910076" w:rsidP="00AE07E7">
      <w:pPr>
        <w:pStyle w:val="ListParagraph"/>
        <w:tabs>
          <w:tab w:val="left" w:pos="36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E07E7" w:rsidRPr="007902BD" w:rsidRDefault="00AE07E7" w:rsidP="00AE07E7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 xml:space="preserve">Yang manakah gambar </w:t>
      </w:r>
      <w:r w:rsidRPr="007902BD">
        <w:rPr>
          <w:rFonts w:ascii="Times New Roman" w:hAnsi="Times New Roman" w:cs="Times New Roman"/>
          <w:sz w:val="24"/>
          <w:szCs w:val="24"/>
          <w:u w:val="single"/>
        </w:rPr>
        <w:t>B-O-L-A</w:t>
      </w:r>
    </w:p>
    <w:p w:rsidR="00AE07E7" w:rsidRDefault="00AE07E7" w:rsidP="00AE07E7">
      <w:pPr>
        <w:pStyle w:val="ListParagraph"/>
        <w:tabs>
          <w:tab w:val="left" w:pos="360"/>
        </w:tabs>
      </w:pPr>
    </w:p>
    <w:p w:rsidR="00AE07E7" w:rsidRDefault="00A24DD3" w:rsidP="00910076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72390</wp:posOffset>
            </wp:positionV>
            <wp:extent cx="933450" cy="1009650"/>
            <wp:effectExtent l="19050" t="0" r="0" b="0"/>
            <wp:wrapNone/>
            <wp:docPr id="23" name="Picture 22" descr="Rahasia-bola-hitam-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hasia-bola-hitam-putih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7E7">
        <w:rPr>
          <w:noProof/>
        </w:rPr>
        <w:drawing>
          <wp:inline distT="0" distB="0" distL="0" distR="0">
            <wp:extent cx="1123950" cy="1047750"/>
            <wp:effectExtent l="19050" t="0" r="0" b="0"/>
            <wp:docPr id="38" name="Picture 37" descr="IKAN+N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AN+NIL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7E7">
        <w:t xml:space="preserve">      B. </w:t>
      </w:r>
      <w:r w:rsidR="00AE07E7">
        <w:rPr>
          <w:noProof/>
        </w:rPr>
        <w:drawing>
          <wp:inline distT="0" distB="0" distL="0" distR="0">
            <wp:extent cx="1009650" cy="1057275"/>
            <wp:effectExtent l="19050" t="0" r="0" b="0"/>
            <wp:docPr id="21" name="Picture 20" descr="229991_433936413317731_1354299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91_433936413317731_135429919_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7E7">
        <w:t xml:space="preserve">     C.  </w:t>
      </w:r>
      <w:r w:rsidR="00AE07E7">
        <w:rPr>
          <w:noProof/>
        </w:rPr>
        <w:drawing>
          <wp:inline distT="0" distB="0" distL="0" distR="0">
            <wp:extent cx="1019175" cy="1085850"/>
            <wp:effectExtent l="19050" t="0" r="9525" b="0"/>
            <wp:docPr id="22" name="Picture 21" descr="Cara+Melembutkan+Ramb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+Melembutkan+Rambu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7E7">
        <w:t xml:space="preserve">     D.  </w:t>
      </w:r>
    </w:p>
    <w:p w:rsidR="00AE07E7" w:rsidRDefault="00AE07E7" w:rsidP="00AE07E7">
      <w:pPr>
        <w:pStyle w:val="ListParagraph"/>
        <w:tabs>
          <w:tab w:val="left" w:pos="360"/>
          <w:tab w:val="left" w:pos="720"/>
        </w:tabs>
        <w:ind w:left="1080"/>
      </w:pPr>
    </w:p>
    <w:p w:rsidR="00910076" w:rsidRDefault="00910076" w:rsidP="00AE07E7">
      <w:pPr>
        <w:pStyle w:val="ListParagraph"/>
        <w:tabs>
          <w:tab w:val="left" w:pos="360"/>
          <w:tab w:val="left" w:pos="720"/>
        </w:tabs>
        <w:ind w:left="1080"/>
      </w:pPr>
    </w:p>
    <w:p w:rsidR="00910076" w:rsidRDefault="00910076" w:rsidP="00AE07E7">
      <w:pPr>
        <w:pStyle w:val="ListParagraph"/>
        <w:tabs>
          <w:tab w:val="left" w:pos="360"/>
          <w:tab w:val="left" w:pos="720"/>
        </w:tabs>
        <w:ind w:left="1080"/>
      </w:pPr>
    </w:p>
    <w:p w:rsidR="00910076" w:rsidRDefault="00910076" w:rsidP="00AE07E7">
      <w:pPr>
        <w:pStyle w:val="ListParagraph"/>
        <w:tabs>
          <w:tab w:val="left" w:pos="360"/>
          <w:tab w:val="left" w:pos="720"/>
        </w:tabs>
        <w:ind w:left="1080"/>
      </w:pPr>
    </w:p>
    <w:p w:rsidR="00910076" w:rsidRDefault="00910076" w:rsidP="00AE07E7">
      <w:pPr>
        <w:pStyle w:val="ListParagraph"/>
        <w:tabs>
          <w:tab w:val="left" w:pos="360"/>
          <w:tab w:val="left" w:pos="720"/>
        </w:tabs>
        <w:ind w:left="1080"/>
      </w:pPr>
    </w:p>
    <w:p w:rsidR="00910076" w:rsidRDefault="00910076" w:rsidP="00AE07E7">
      <w:pPr>
        <w:pStyle w:val="ListParagraph"/>
        <w:tabs>
          <w:tab w:val="left" w:pos="360"/>
          <w:tab w:val="left" w:pos="720"/>
        </w:tabs>
        <w:ind w:left="1080"/>
      </w:pPr>
    </w:p>
    <w:p w:rsidR="00910076" w:rsidRDefault="00910076" w:rsidP="00AE07E7">
      <w:pPr>
        <w:pStyle w:val="ListParagraph"/>
        <w:tabs>
          <w:tab w:val="left" w:pos="360"/>
          <w:tab w:val="left" w:pos="720"/>
        </w:tabs>
        <w:ind w:left="1080"/>
      </w:pPr>
    </w:p>
    <w:p w:rsidR="00910076" w:rsidRDefault="00910076" w:rsidP="00AE07E7">
      <w:pPr>
        <w:pStyle w:val="ListParagraph"/>
        <w:tabs>
          <w:tab w:val="left" w:pos="360"/>
          <w:tab w:val="left" w:pos="720"/>
        </w:tabs>
        <w:ind w:left="1080"/>
      </w:pPr>
    </w:p>
    <w:p w:rsidR="00AE07E7" w:rsidRPr="007902BD" w:rsidRDefault="00AE07E7" w:rsidP="00AE07E7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7902BD">
        <w:rPr>
          <w:rFonts w:ascii="Times New Roman" w:hAnsi="Times New Roman" w:cs="Times New Roman"/>
          <w:sz w:val="24"/>
          <w:szCs w:val="24"/>
        </w:rPr>
        <w:t xml:space="preserve">Yang manakah gambar  </w:t>
      </w:r>
      <w:r w:rsidRPr="007902BD">
        <w:rPr>
          <w:rFonts w:ascii="Times New Roman" w:hAnsi="Times New Roman" w:cs="Times New Roman"/>
          <w:sz w:val="24"/>
          <w:szCs w:val="24"/>
          <w:u w:val="single"/>
        </w:rPr>
        <w:t>S-A-P-I</w:t>
      </w:r>
      <w:r w:rsidRPr="00790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7E7" w:rsidRDefault="00AE07E7" w:rsidP="00AE07E7">
      <w:pPr>
        <w:pStyle w:val="ListParagraph"/>
        <w:tabs>
          <w:tab w:val="left" w:pos="360"/>
          <w:tab w:val="left" w:pos="720"/>
        </w:tabs>
      </w:pPr>
    </w:p>
    <w:p w:rsidR="00AE07E7" w:rsidRDefault="00A24DD3" w:rsidP="00AE07E7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-635</wp:posOffset>
            </wp:positionV>
            <wp:extent cx="1085850" cy="885825"/>
            <wp:effectExtent l="19050" t="0" r="0" b="0"/>
            <wp:wrapNone/>
            <wp:docPr id="39" name="Picture 38" descr="IKAN+N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AN+NIL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7E7">
        <w:rPr>
          <w:noProof/>
        </w:rPr>
        <w:drawing>
          <wp:inline distT="0" distB="0" distL="0" distR="0">
            <wp:extent cx="895350" cy="828675"/>
            <wp:effectExtent l="19050" t="0" r="0" b="0"/>
            <wp:docPr id="24" name="Picture 23" descr="ayam_0402201313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am_0402201313011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7E7">
        <w:t xml:space="preserve">    B.  </w:t>
      </w:r>
      <w:r w:rsidR="00AE07E7">
        <w:rPr>
          <w:noProof/>
        </w:rPr>
        <w:drawing>
          <wp:inline distT="0" distB="0" distL="0" distR="0">
            <wp:extent cx="1114425" cy="904875"/>
            <wp:effectExtent l="19050" t="0" r="9525" b="0"/>
            <wp:docPr id="25" name="Picture 24" descr="dsc0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6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16020" cy="9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7E7">
        <w:t xml:space="preserve">     C.  </w:t>
      </w:r>
      <w:r w:rsidR="00AE07E7">
        <w:rPr>
          <w:noProof/>
        </w:rPr>
        <w:drawing>
          <wp:inline distT="0" distB="0" distL="0" distR="0">
            <wp:extent cx="1076325" cy="904875"/>
            <wp:effectExtent l="19050" t="0" r="9525" b="0"/>
            <wp:docPr id="26" name="Picture 25" descr="K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d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7E7">
        <w:t xml:space="preserve">     D.  </w:t>
      </w:r>
    </w:p>
    <w:p w:rsidR="00AE07E7" w:rsidRDefault="00AE07E7" w:rsidP="00AE07E7">
      <w:pPr>
        <w:pStyle w:val="ListParagraph"/>
        <w:tabs>
          <w:tab w:val="left" w:pos="360"/>
        </w:tabs>
        <w:ind w:left="1080"/>
      </w:pPr>
    </w:p>
    <w:p w:rsidR="00AE07E7" w:rsidRDefault="00AE07E7" w:rsidP="00AE07E7">
      <w:pPr>
        <w:tabs>
          <w:tab w:val="left" w:pos="360"/>
          <w:tab w:val="left" w:pos="720"/>
        </w:tabs>
        <w:ind w:left="720"/>
      </w:pPr>
    </w:p>
    <w:p w:rsidR="00AE07E7" w:rsidRDefault="00AE07E7" w:rsidP="00AE07E7">
      <w:pPr>
        <w:tabs>
          <w:tab w:val="left" w:pos="360"/>
          <w:tab w:val="left" w:pos="720"/>
        </w:tabs>
        <w:ind w:left="720"/>
      </w:pPr>
    </w:p>
    <w:p w:rsidR="00AE07E7" w:rsidRDefault="00AE07E7" w:rsidP="00AE07E7">
      <w:pPr>
        <w:tabs>
          <w:tab w:val="left" w:pos="360"/>
          <w:tab w:val="left" w:pos="720"/>
        </w:tabs>
        <w:ind w:left="720"/>
      </w:pPr>
    </w:p>
    <w:p w:rsidR="00AE07E7" w:rsidRDefault="00AE07E7" w:rsidP="00AE07E7">
      <w:pPr>
        <w:tabs>
          <w:tab w:val="left" w:pos="360"/>
          <w:tab w:val="left" w:pos="720"/>
        </w:tabs>
        <w:ind w:left="720"/>
      </w:pPr>
    </w:p>
    <w:p w:rsidR="00CE605C" w:rsidRDefault="00CE605C" w:rsidP="00AE07E7">
      <w:pPr>
        <w:tabs>
          <w:tab w:val="left" w:pos="360"/>
          <w:tab w:val="left" w:pos="720"/>
        </w:tabs>
        <w:ind w:left="720"/>
      </w:pPr>
    </w:p>
    <w:p w:rsidR="00CE605C" w:rsidRDefault="00CE605C" w:rsidP="00AE07E7">
      <w:pPr>
        <w:tabs>
          <w:tab w:val="left" w:pos="360"/>
          <w:tab w:val="left" w:pos="720"/>
        </w:tabs>
        <w:ind w:left="720"/>
      </w:pPr>
    </w:p>
    <w:p w:rsidR="00CE605C" w:rsidRDefault="00CE605C" w:rsidP="00AE07E7">
      <w:pPr>
        <w:tabs>
          <w:tab w:val="left" w:pos="360"/>
          <w:tab w:val="left" w:pos="720"/>
        </w:tabs>
        <w:ind w:left="720"/>
      </w:pPr>
    </w:p>
    <w:p w:rsidR="00CE605C" w:rsidRDefault="00CE605C" w:rsidP="00AE07E7">
      <w:pPr>
        <w:tabs>
          <w:tab w:val="left" w:pos="360"/>
          <w:tab w:val="left" w:pos="720"/>
        </w:tabs>
        <w:ind w:left="720"/>
      </w:pPr>
    </w:p>
    <w:p w:rsidR="00CE605C" w:rsidRDefault="00CE605C" w:rsidP="00AE07E7">
      <w:pPr>
        <w:tabs>
          <w:tab w:val="left" w:pos="360"/>
          <w:tab w:val="left" w:pos="720"/>
        </w:tabs>
        <w:ind w:left="720"/>
      </w:pPr>
    </w:p>
    <w:p w:rsidR="00CE605C" w:rsidRDefault="00CE605C" w:rsidP="00AE07E7">
      <w:pPr>
        <w:tabs>
          <w:tab w:val="left" w:pos="360"/>
          <w:tab w:val="left" w:pos="720"/>
        </w:tabs>
        <w:ind w:left="720"/>
      </w:pPr>
    </w:p>
    <w:p w:rsidR="00CE605C" w:rsidRDefault="00CE605C" w:rsidP="00AE07E7">
      <w:pPr>
        <w:tabs>
          <w:tab w:val="left" w:pos="360"/>
          <w:tab w:val="left" w:pos="720"/>
        </w:tabs>
        <w:ind w:left="720"/>
      </w:pPr>
    </w:p>
    <w:p w:rsidR="00CE605C" w:rsidRDefault="00CE605C" w:rsidP="00AE07E7">
      <w:pPr>
        <w:tabs>
          <w:tab w:val="left" w:pos="360"/>
          <w:tab w:val="left" w:pos="720"/>
        </w:tabs>
        <w:ind w:left="720"/>
      </w:pPr>
    </w:p>
    <w:p w:rsidR="00CE605C" w:rsidRDefault="00CE605C" w:rsidP="00AE07E7">
      <w:pPr>
        <w:tabs>
          <w:tab w:val="left" w:pos="360"/>
          <w:tab w:val="left" w:pos="720"/>
        </w:tabs>
        <w:ind w:left="720"/>
      </w:pPr>
    </w:p>
    <w:p w:rsidR="00CE605C" w:rsidRDefault="00CE605C" w:rsidP="00AE07E7">
      <w:pPr>
        <w:tabs>
          <w:tab w:val="left" w:pos="360"/>
          <w:tab w:val="left" w:pos="720"/>
        </w:tabs>
        <w:ind w:left="720"/>
      </w:pPr>
    </w:p>
    <w:p w:rsidR="00CE605C" w:rsidRDefault="00CE605C" w:rsidP="00AE07E7">
      <w:pPr>
        <w:tabs>
          <w:tab w:val="left" w:pos="360"/>
          <w:tab w:val="left" w:pos="720"/>
        </w:tabs>
        <w:ind w:left="720"/>
      </w:pPr>
    </w:p>
    <w:p w:rsidR="00CE605C" w:rsidRDefault="00CE605C" w:rsidP="00AE07E7">
      <w:pPr>
        <w:tabs>
          <w:tab w:val="left" w:pos="360"/>
          <w:tab w:val="left" w:pos="720"/>
        </w:tabs>
        <w:ind w:left="720"/>
      </w:pPr>
    </w:p>
    <w:p w:rsidR="00CE605C" w:rsidRDefault="00CE605C" w:rsidP="00AE07E7">
      <w:pPr>
        <w:tabs>
          <w:tab w:val="left" w:pos="360"/>
          <w:tab w:val="left" w:pos="720"/>
        </w:tabs>
        <w:ind w:left="720"/>
      </w:pPr>
    </w:p>
    <w:p w:rsidR="00CE605C" w:rsidRDefault="00CE605C" w:rsidP="00AE07E7">
      <w:pPr>
        <w:tabs>
          <w:tab w:val="left" w:pos="360"/>
          <w:tab w:val="left" w:pos="720"/>
        </w:tabs>
        <w:ind w:left="720"/>
      </w:pPr>
    </w:p>
    <w:p w:rsidR="00CE605C" w:rsidRDefault="00CE605C" w:rsidP="00AE07E7">
      <w:pPr>
        <w:tabs>
          <w:tab w:val="left" w:pos="360"/>
          <w:tab w:val="left" w:pos="720"/>
        </w:tabs>
        <w:ind w:left="720"/>
      </w:pPr>
    </w:p>
    <w:p w:rsidR="00CE605C" w:rsidRDefault="00CE605C" w:rsidP="00AE07E7">
      <w:pPr>
        <w:tabs>
          <w:tab w:val="left" w:pos="360"/>
          <w:tab w:val="left" w:pos="720"/>
        </w:tabs>
        <w:ind w:left="720"/>
      </w:pPr>
    </w:p>
    <w:p w:rsidR="005C2F6F" w:rsidRDefault="005C2F6F" w:rsidP="00CE605C">
      <w:pPr>
        <w:pStyle w:val="NoSpacing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ampiran 4</w:t>
      </w:r>
    </w:p>
    <w:p w:rsidR="005C2F6F" w:rsidRDefault="005C2F6F" w:rsidP="00CE605C">
      <w:pPr>
        <w:pStyle w:val="NoSpacing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F6F" w:rsidRDefault="005C2F6F" w:rsidP="00CE605C">
      <w:pPr>
        <w:pStyle w:val="NoSpacing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05C" w:rsidRPr="00CE605C" w:rsidRDefault="005C2F6F" w:rsidP="00CE605C">
      <w:pPr>
        <w:pStyle w:val="NoSpacing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. </w:t>
      </w:r>
      <w:r w:rsidR="00CE605C" w:rsidRPr="00CE60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Hasil </w:t>
      </w:r>
      <w:r w:rsidR="00CE605C" w:rsidRPr="00CE605C">
        <w:rPr>
          <w:rFonts w:ascii="Times New Roman" w:hAnsi="Times New Roman" w:cs="Times New Roman"/>
          <w:b/>
          <w:i/>
          <w:sz w:val="28"/>
          <w:szCs w:val="28"/>
          <w:lang w:val="en-US"/>
        </w:rPr>
        <w:t>pre tes</w:t>
      </w:r>
      <w:r w:rsidR="00BA4ED0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CE605C" w:rsidRPr="00CE60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emampuan membaca murid tunagrahita ringan kelas</w:t>
      </w:r>
      <w:r w:rsidR="00CE60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E605C" w:rsidRPr="00CE605C">
        <w:rPr>
          <w:rFonts w:ascii="Times New Roman" w:hAnsi="Times New Roman" w:cs="Times New Roman"/>
          <w:b/>
          <w:sz w:val="28"/>
          <w:szCs w:val="28"/>
          <w:lang w:val="en-US"/>
        </w:rPr>
        <w:t>Dasar II di SLB Negeri Tanah Paser Kabupaten Paser Provinsi Kalimantan timur sebelum penerapan pembelajaran melalui media gambar</w:t>
      </w:r>
    </w:p>
    <w:p w:rsidR="00CE605C" w:rsidRPr="00484206" w:rsidRDefault="00CE605C" w:rsidP="00CE60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54"/>
        <w:gridCol w:w="1140"/>
        <w:gridCol w:w="4770"/>
        <w:gridCol w:w="1455"/>
        <w:gridCol w:w="1125"/>
      </w:tblGrid>
      <w:tr w:rsidR="00CE605C" w:rsidRPr="004B472A" w:rsidTr="00CE605C">
        <w:trPr>
          <w:trHeight w:val="482"/>
        </w:trPr>
        <w:tc>
          <w:tcPr>
            <w:tcW w:w="554" w:type="dxa"/>
            <w:vMerge w:val="restart"/>
            <w:vAlign w:val="center"/>
          </w:tcPr>
          <w:p w:rsidR="00CE605C" w:rsidRPr="004B472A" w:rsidRDefault="00CE605C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2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140" w:type="dxa"/>
            <w:vMerge w:val="restart"/>
            <w:vAlign w:val="center"/>
          </w:tcPr>
          <w:p w:rsidR="00CE605C" w:rsidRPr="004B472A" w:rsidRDefault="00CE605C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2A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770" w:type="dxa"/>
          </w:tcPr>
          <w:p w:rsidR="00CE605C" w:rsidRPr="004B472A" w:rsidRDefault="00CE605C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2A">
              <w:rPr>
                <w:rFonts w:ascii="Times New Roman" w:hAnsi="Times New Roman" w:cs="Times New Roman"/>
                <w:b/>
                <w:sz w:val="24"/>
                <w:szCs w:val="24"/>
              </w:rPr>
              <w:t>Nomor Pertanyaan</w:t>
            </w:r>
          </w:p>
        </w:tc>
        <w:tc>
          <w:tcPr>
            <w:tcW w:w="1455" w:type="dxa"/>
            <w:vMerge w:val="restart"/>
            <w:tcBorders>
              <w:right w:val="single" w:sz="4" w:space="0" w:color="auto"/>
            </w:tcBorders>
          </w:tcPr>
          <w:p w:rsidR="00CE605C" w:rsidRPr="00581A24" w:rsidRDefault="00CE605C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olehan skor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</w:tcBorders>
          </w:tcPr>
          <w:p w:rsidR="00CE605C" w:rsidRPr="00E3228B" w:rsidRDefault="00CE605C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Akhir</w:t>
            </w:r>
          </w:p>
        </w:tc>
      </w:tr>
      <w:tr w:rsidR="00CE605C" w:rsidRPr="004B472A" w:rsidTr="00CE605C">
        <w:trPr>
          <w:trHeight w:val="167"/>
        </w:trPr>
        <w:tc>
          <w:tcPr>
            <w:tcW w:w="554" w:type="dxa"/>
            <w:vMerge/>
          </w:tcPr>
          <w:p w:rsidR="00CE605C" w:rsidRPr="004B472A" w:rsidRDefault="00CE605C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CE605C" w:rsidRPr="004B472A" w:rsidRDefault="00CE605C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CE605C" w:rsidRPr="00CE605C" w:rsidRDefault="00CE605C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5C">
              <w:rPr>
                <w:rFonts w:ascii="Times New Roman" w:hAnsi="Times New Roman" w:cs="Times New Roman"/>
                <w:b/>
                <w:sz w:val="24"/>
                <w:szCs w:val="24"/>
              </w:rPr>
              <w:t>1     2     3     4    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     7     8     9    </w:t>
            </w:r>
            <w:r w:rsidRPr="00CE60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55" w:type="dxa"/>
            <w:vMerge/>
            <w:tcBorders>
              <w:right w:val="single" w:sz="4" w:space="0" w:color="auto"/>
            </w:tcBorders>
          </w:tcPr>
          <w:p w:rsidR="00CE605C" w:rsidRPr="004B472A" w:rsidRDefault="00CE605C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</w:tcPr>
          <w:p w:rsidR="00CE605C" w:rsidRPr="004B472A" w:rsidRDefault="00CE605C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5C" w:rsidRPr="004B472A" w:rsidTr="00CE605C">
        <w:trPr>
          <w:trHeight w:val="462"/>
        </w:trPr>
        <w:tc>
          <w:tcPr>
            <w:tcW w:w="554" w:type="dxa"/>
          </w:tcPr>
          <w:p w:rsidR="00CE605C" w:rsidRPr="004B472A" w:rsidRDefault="00CE605C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CE605C" w:rsidRPr="00484206" w:rsidRDefault="00CE605C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</w:p>
        </w:tc>
        <w:tc>
          <w:tcPr>
            <w:tcW w:w="4770" w:type="dxa"/>
          </w:tcPr>
          <w:p w:rsidR="00CE605C" w:rsidRPr="00E165FE" w:rsidRDefault="00E165FE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   0     1     0     0     1     1     1     0      0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CE605C" w:rsidRPr="00484206" w:rsidRDefault="00CE605C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CE605C" w:rsidRPr="00484206" w:rsidRDefault="00CE605C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E605C" w:rsidRPr="004B472A" w:rsidTr="00CE605C">
        <w:trPr>
          <w:trHeight w:val="482"/>
        </w:trPr>
        <w:tc>
          <w:tcPr>
            <w:tcW w:w="554" w:type="dxa"/>
          </w:tcPr>
          <w:p w:rsidR="00CE605C" w:rsidRPr="004B472A" w:rsidRDefault="00CE605C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E605C" w:rsidRPr="00484206" w:rsidRDefault="00CE605C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</w:tc>
        <w:tc>
          <w:tcPr>
            <w:tcW w:w="4770" w:type="dxa"/>
          </w:tcPr>
          <w:p w:rsidR="00CE605C" w:rsidRPr="00E165FE" w:rsidRDefault="00E165FE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    0     1     0     0     1     0     0     0      0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CE605C" w:rsidRPr="00484206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CE605C" w:rsidRPr="00E3228B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E6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05C" w:rsidRPr="004B472A" w:rsidTr="00CE605C">
        <w:trPr>
          <w:trHeight w:val="462"/>
        </w:trPr>
        <w:tc>
          <w:tcPr>
            <w:tcW w:w="554" w:type="dxa"/>
          </w:tcPr>
          <w:p w:rsidR="00CE605C" w:rsidRPr="004B472A" w:rsidRDefault="00CE605C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CE605C" w:rsidRPr="00484206" w:rsidRDefault="00CE605C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</w:t>
            </w:r>
          </w:p>
        </w:tc>
        <w:tc>
          <w:tcPr>
            <w:tcW w:w="4770" w:type="dxa"/>
          </w:tcPr>
          <w:p w:rsidR="00CE605C" w:rsidRPr="00E165FE" w:rsidRDefault="00E165FE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    0     1     0     0     0     0     0     0      0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CE605C" w:rsidRPr="00484206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CE605C" w:rsidRPr="00E3228B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E6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05C" w:rsidRPr="004B472A" w:rsidTr="00CE605C">
        <w:trPr>
          <w:trHeight w:val="462"/>
        </w:trPr>
        <w:tc>
          <w:tcPr>
            <w:tcW w:w="554" w:type="dxa"/>
          </w:tcPr>
          <w:p w:rsidR="00CE605C" w:rsidRPr="00CE605C" w:rsidRDefault="00CE605C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0" w:type="dxa"/>
          </w:tcPr>
          <w:p w:rsidR="00CE605C" w:rsidRDefault="00CE605C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</w:tc>
        <w:tc>
          <w:tcPr>
            <w:tcW w:w="4770" w:type="dxa"/>
          </w:tcPr>
          <w:p w:rsidR="00CE605C" w:rsidRPr="00E165FE" w:rsidRDefault="00E165FE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    0     1     0     0     0     1     1     1      1    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CE605C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CE605C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E605C" w:rsidRPr="004B472A" w:rsidTr="00CE605C">
        <w:trPr>
          <w:trHeight w:val="462"/>
        </w:trPr>
        <w:tc>
          <w:tcPr>
            <w:tcW w:w="554" w:type="dxa"/>
          </w:tcPr>
          <w:p w:rsidR="00CE605C" w:rsidRPr="00CE605C" w:rsidRDefault="00CE605C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0" w:type="dxa"/>
          </w:tcPr>
          <w:p w:rsidR="00CE605C" w:rsidRDefault="00CE605C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4770" w:type="dxa"/>
          </w:tcPr>
          <w:p w:rsidR="00CE605C" w:rsidRPr="00E165FE" w:rsidRDefault="00E165FE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    0     1     0     1     0     0     0     1      0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CE605C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CE605C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CE605C" w:rsidRPr="004B472A" w:rsidTr="00CE605C">
        <w:trPr>
          <w:trHeight w:val="482"/>
        </w:trPr>
        <w:tc>
          <w:tcPr>
            <w:tcW w:w="554" w:type="dxa"/>
          </w:tcPr>
          <w:p w:rsidR="00CE605C" w:rsidRPr="00CE605C" w:rsidRDefault="00CE605C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0" w:type="dxa"/>
          </w:tcPr>
          <w:p w:rsidR="00CE605C" w:rsidRPr="00484206" w:rsidRDefault="00CE605C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4770" w:type="dxa"/>
          </w:tcPr>
          <w:p w:rsidR="00CE605C" w:rsidRPr="00E165FE" w:rsidRDefault="00E165FE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     0     0     0     1     0     0     0     1      1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CE605C" w:rsidRPr="00484206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CE605C" w:rsidRPr="00E3228B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E6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605C" w:rsidRPr="004B472A" w:rsidRDefault="00CE605C" w:rsidP="00CE60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605C" w:rsidRPr="004B472A" w:rsidRDefault="00CE605C" w:rsidP="00CE60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605C" w:rsidRDefault="00CE605C" w:rsidP="00CE605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Untuk memperoleh nilai hasil belajar pada skor penilaian dikonversi kenilai akhir dengan cara sebagai berikut ini :</w:t>
      </w:r>
    </w:p>
    <w:p w:rsidR="00E165FE" w:rsidRPr="00E165FE" w:rsidRDefault="00E165FE" w:rsidP="00CE605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605C" w:rsidRPr="00933137" w:rsidRDefault="00CE605C" w:rsidP="00CE605C">
      <w:pPr>
        <w:pStyle w:val="NoSpacing"/>
        <w:tabs>
          <w:tab w:val="left" w:pos="2694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3137">
        <w:rPr>
          <w:rFonts w:ascii="Times New Roman" w:hAnsi="Times New Roman" w:cs="Times New Roman"/>
          <w:b/>
          <w:sz w:val="24"/>
          <w:szCs w:val="24"/>
        </w:rPr>
        <w:tab/>
      </w:r>
      <w:r w:rsidR="009331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33137">
        <w:rPr>
          <w:rFonts w:ascii="Times New Roman" w:hAnsi="Times New Roman" w:cs="Times New Roman"/>
          <w:b/>
          <w:sz w:val="24"/>
          <w:szCs w:val="24"/>
        </w:rPr>
        <w:t xml:space="preserve">Skor </w:t>
      </w:r>
      <w:r w:rsidRPr="009331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r w:rsidRPr="00933137">
        <w:rPr>
          <w:rFonts w:ascii="Times New Roman" w:hAnsi="Times New Roman" w:cs="Times New Roman"/>
          <w:b/>
          <w:sz w:val="24"/>
          <w:szCs w:val="24"/>
        </w:rPr>
        <w:t>peroleh</w:t>
      </w:r>
      <w:r w:rsidRPr="009331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33137">
        <w:rPr>
          <w:rFonts w:ascii="Times New Roman" w:hAnsi="Times New Roman" w:cs="Times New Roman"/>
          <w:b/>
          <w:sz w:val="24"/>
          <w:szCs w:val="24"/>
        </w:rPr>
        <w:t>murid</w:t>
      </w:r>
    </w:p>
    <w:p w:rsidR="00CE605C" w:rsidRPr="00933137" w:rsidRDefault="001870D3" w:rsidP="00CE60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0D3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7.05pt;margin-top:7.15pt;width:133.15pt;height:0;z-index:251670528" o:connectortype="straight"/>
        </w:pict>
      </w:r>
      <w:r w:rsidR="00CE605C" w:rsidRPr="00933137">
        <w:rPr>
          <w:rFonts w:ascii="Times New Roman" w:hAnsi="Times New Roman" w:cs="Times New Roman"/>
          <w:sz w:val="24"/>
          <w:szCs w:val="24"/>
        </w:rPr>
        <w:tab/>
      </w:r>
      <w:r w:rsidR="00CE605C" w:rsidRPr="00933137">
        <w:rPr>
          <w:rFonts w:ascii="Times New Roman" w:hAnsi="Times New Roman" w:cs="Times New Roman"/>
          <w:b/>
          <w:sz w:val="24"/>
          <w:szCs w:val="24"/>
        </w:rPr>
        <w:t>Nilai akhir murid =</w:t>
      </w:r>
      <w:r w:rsidR="00933137" w:rsidRPr="009331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E605C" w:rsidRPr="00933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05C" w:rsidRPr="00933137">
        <w:rPr>
          <w:rFonts w:ascii="Times New Roman" w:hAnsi="Times New Roman" w:cs="Times New Roman"/>
          <w:b/>
          <w:sz w:val="24"/>
          <w:szCs w:val="24"/>
        </w:rPr>
        <w:tab/>
      </w:r>
      <w:r w:rsidR="00CE605C" w:rsidRPr="00933137">
        <w:rPr>
          <w:rFonts w:ascii="Times New Roman" w:hAnsi="Times New Roman" w:cs="Times New Roman"/>
          <w:b/>
          <w:sz w:val="24"/>
          <w:szCs w:val="24"/>
        </w:rPr>
        <w:tab/>
      </w:r>
      <w:r w:rsidR="00CE605C" w:rsidRPr="00933137">
        <w:rPr>
          <w:rFonts w:ascii="Times New Roman" w:hAnsi="Times New Roman" w:cs="Times New Roman"/>
          <w:b/>
          <w:sz w:val="24"/>
          <w:szCs w:val="24"/>
        </w:rPr>
        <w:tab/>
      </w:r>
      <w:r w:rsidR="00CE605C" w:rsidRPr="00933137">
        <w:rPr>
          <w:rFonts w:ascii="Times New Roman" w:hAnsi="Times New Roman" w:cs="Times New Roman"/>
          <w:b/>
          <w:sz w:val="24"/>
          <w:szCs w:val="24"/>
        </w:rPr>
        <w:tab/>
      </w:r>
      <w:r w:rsidR="00933137" w:rsidRPr="009331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9331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CE605C" w:rsidRPr="00933137">
        <w:rPr>
          <w:rFonts w:ascii="Times New Roman" w:hAnsi="Times New Roman" w:cs="Times New Roman"/>
          <w:b/>
          <w:sz w:val="24"/>
          <w:szCs w:val="24"/>
        </w:rPr>
        <w:t>x 100</w:t>
      </w:r>
    </w:p>
    <w:p w:rsidR="00CE605C" w:rsidRPr="00933137" w:rsidRDefault="00CE605C" w:rsidP="00CE605C">
      <w:pPr>
        <w:tabs>
          <w:tab w:val="left" w:pos="360"/>
          <w:tab w:val="left" w:pos="720"/>
        </w:tabs>
        <w:ind w:left="720"/>
      </w:pPr>
      <w:r w:rsidRPr="00933137">
        <w:rPr>
          <w:rFonts w:ascii="Times New Roman" w:hAnsi="Times New Roman" w:cs="Times New Roman"/>
          <w:sz w:val="24"/>
          <w:szCs w:val="24"/>
        </w:rPr>
        <w:tab/>
      </w:r>
      <w:r w:rsidRPr="0093313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33137">
        <w:rPr>
          <w:rFonts w:ascii="Times New Roman" w:hAnsi="Times New Roman" w:cs="Times New Roman"/>
          <w:b/>
          <w:sz w:val="24"/>
          <w:szCs w:val="24"/>
        </w:rPr>
        <w:tab/>
      </w:r>
      <w:r w:rsidRPr="00933137">
        <w:rPr>
          <w:rFonts w:ascii="Times New Roman" w:hAnsi="Times New Roman" w:cs="Times New Roman"/>
          <w:b/>
          <w:sz w:val="24"/>
          <w:szCs w:val="24"/>
        </w:rPr>
        <w:tab/>
      </w:r>
      <w:r w:rsidRPr="00933137">
        <w:rPr>
          <w:rFonts w:ascii="Times New Roman" w:hAnsi="Times New Roman" w:cs="Times New Roman"/>
          <w:b/>
          <w:sz w:val="24"/>
          <w:szCs w:val="24"/>
        </w:rPr>
        <w:tab/>
        <w:t>Skor maksimal</w:t>
      </w:r>
    </w:p>
    <w:p w:rsidR="00AE07E7" w:rsidRDefault="00AE07E7" w:rsidP="00AE07E7">
      <w:pPr>
        <w:tabs>
          <w:tab w:val="left" w:pos="360"/>
          <w:tab w:val="left" w:pos="720"/>
        </w:tabs>
        <w:ind w:left="720"/>
      </w:pPr>
    </w:p>
    <w:p w:rsidR="00E165FE" w:rsidRDefault="00E165FE" w:rsidP="00AE07E7">
      <w:pPr>
        <w:tabs>
          <w:tab w:val="left" w:pos="360"/>
          <w:tab w:val="left" w:pos="720"/>
        </w:tabs>
        <w:ind w:left="720"/>
      </w:pPr>
    </w:p>
    <w:p w:rsidR="00E165FE" w:rsidRDefault="00E165FE" w:rsidP="00AE07E7">
      <w:pPr>
        <w:tabs>
          <w:tab w:val="left" w:pos="360"/>
          <w:tab w:val="left" w:pos="720"/>
        </w:tabs>
        <w:ind w:left="720"/>
      </w:pPr>
    </w:p>
    <w:p w:rsidR="00E165FE" w:rsidRDefault="00E165FE" w:rsidP="00AE07E7">
      <w:pPr>
        <w:tabs>
          <w:tab w:val="left" w:pos="360"/>
          <w:tab w:val="left" w:pos="720"/>
        </w:tabs>
        <w:ind w:left="720"/>
      </w:pPr>
    </w:p>
    <w:p w:rsidR="00E165FE" w:rsidRDefault="00E165FE" w:rsidP="00AE07E7">
      <w:pPr>
        <w:tabs>
          <w:tab w:val="left" w:pos="360"/>
          <w:tab w:val="left" w:pos="720"/>
        </w:tabs>
        <w:ind w:left="720"/>
      </w:pPr>
    </w:p>
    <w:p w:rsidR="00E165FE" w:rsidRDefault="00E165FE" w:rsidP="00AE07E7">
      <w:pPr>
        <w:tabs>
          <w:tab w:val="left" w:pos="360"/>
          <w:tab w:val="left" w:pos="720"/>
        </w:tabs>
        <w:ind w:left="720"/>
      </w:pPr>
    </w:p>
    <w:p w:rsidR="00E165FE" w:rsidRDefault="00E165FE" w:rsidP="00AE07E7">
      <w:pPr>
        <w:tabs>
          <w:tab w:val="left" w:pos="360"/>
          <w:tab w:val="left" w:pos="720"/>
        </w:tabs>
        <w:ind w:left="720"/>
      </w:pPr>
    </w:p>
    <w:p w:rsidR="00E165FE" w:rsidRDefault="00E165FE" w:rsidP="00AE07E7">
      <w:pPr>
        <w:tabs>
          <w:tab w:val="left" w:pos="360"/>
          <w:tab w:val="left" w:pos="720"/>
        </w:tabs>
        <w:ind w:left="720"/>
      </w:pPr>
    </w:p>
    <w:p w:rsidR="00E165FE" w:rsidRPr="00CE605C" w:rsidRDefault="00E165FE" w:rsidP="00E165FE">
      <w:pPr>
        <w:pStyle w:val="NoSpacing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B. </w:t>
      </w:r>
      <w:r w:rsidRPr="00CE60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Hasil </w:t>
      </w:r>
      <w:r w:rsidRPr="00CE605C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ost</w:t>
      </w:r>
      <w:r w:rsidRPr="00CE605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tes</w:t>
      </w:r>
      <w:r w:rsidR="00BA4ED0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CE60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emampuan membaca murid tunagrahita ringan kela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E605C">
        <w:rPr>
          <w:rFonts w:ascii="Times New Roman" w:hAnsi="Times New Roman" w:cs="Times New Roman"/>
          <w:b/>
          <w:sz w:val="28"/>
          <w:szCs w:val="28"/>
          <w:lang w:val="en-US"/>
        </w:rPr>
        <w:t>Dasar II di SLB Negeri Tanah Paser Kabupaten Paser Provinsi Kalimantan timur s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lah</w:t>
      </w:r>
      <w:r w:rsidRPr="00CE60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enerapan pembelajaran melalui media gambar</w:t>
      </w:r>
    </w:p>
    <w:p w:rsidR="00E165FE" w:rsidRPr="00484206" w:rsidRDefault="00E165FE" w:rsidP="00E165F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54"/>
        <w:gridCol w:w="1140"/>
        <w:gridCol w:w="4770"/>
        <w:gridCol w:w="1455"/>
        <w:gridCol w:w="1125"/>
      </w:tblGrid>
      <w:tr w:rsidR="00E165FE" w:rsidRPr="004B472A" w:rsidTr="00E165FE">
        <w:trPr>
          <w:trHeight w:val="482"/>
        </w:trPr>
        <w:tc>
          <w:tcPr>
            <w:tcW w:w="554" w:type="dxa"/>
            <w:vMerge w:val="restart"/>
            <w:vAlign w:val="center"/>
          </w:tcPr>
          <w:p w:rsidR="00E165FE" w:rsidRPr="004B472A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2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140" w:type="dxa"/>
            <w:vMerge w:val="restart"/>
            <w:vAlign w:val="center"/>
          </w:tcPr>
          <w:p w:rsidR="00E165FE" w:rsidRPr="004B472A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2A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770" w:type="dxa"/>
          </w:tcPr>
          <w:p w:rsidR="00E165FE" w:rsidRPr="004B472A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2A">
              <w:rPr>
                <w:rFonts w:ascii="Times New Roman" w:hAnsi="Times New Roman" w:cs="Times New Roman"/>
                <w:b/>
                <w:sz w:val="24"/>
                <w:szCs w:val="24"/>
              </w:rPr>
              <w:t>Nomor Pertanyaan</w:t>
            </w:r>
          </w:p>
        </w:tc>
        <w:tc>
          <w:tcPr>
            <w:tcW w:w="1455" w:type="dxa"/>
            <w:vMerge w:val="restart"/>
            <w:tcBorders>
              <w:right w:val="single" w:sz="4" w:space="0" w:color="auto"/>
            </w:tcBorders>
          </w:tcPr>
          <w:p w:rsidR="00E165FE" w:rsidRPr="00581A24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olehan skor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</w:tcBorders>
          </w:tcPr>
          <w:p w:rsidR="00E165FE" w:rsidRPr="00E3228B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Akhir</w:t>
            </w:r>
          </w:p>
        </w:tc>
      </w:tr>
      <w:tr w:rsidR="00E165FE" w:rsidRPr="004B472A" w:rsidTr="00E165FE">
        <w:trPr>
          <w:trHeight w:val="167"/>
        </w:trPr>
        <w:tc>
          <w:tcPr>
            <w:tcW w:w="554" w:type="dxa"/>
            <w:vMerge/>
          </w:tcPr>
          <w:p w:rsidR="00E165FE" w:rsidRPr="004B472A" w:rsidRDefault="00E165FE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E165FE" w:rsidRPr="004B472A" w:rsidRDefault="00E165FE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E165FE" w:rsidRPr="00CE605C" w:rsidRDefault="00E165FE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5C">
              <w:rPr>
                <w:rFonts w:ascii="Times New Roman" w:hAnsi="Times New Roman" w:cs="Times New Roman"/>
                <w:b/>
                <w:sz w:val="24"/>
                <w:szCs w:val="24"/>
              </w:rPr>
              <w:t>1     2     3     4    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     7     8     9    </w:t>
            </w:r>
            <w:r w:rsidRPr="00CE60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55" w:type="dxa"/>
            <w:vMerge/>
            <w:tcBorders>
              <w:right w:val="single" w:sz="4" w:space="0" w:color="auto"/>
            </w:tcBorders>
          </w:tcPr>
          <w:p w:rsidR="00E165FE" w:rsidRPr="004B472A" w:rsidRDefault="00E165FE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</w:tcPr>
          <w:p w:rsidR="00E165FE" w:rsidRPr="004B472A" w:rsidRDefault="00E165FE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FE" w:rsidRPr="004B472A" w:rsidTr="00E165FE">
        <w:trPr>
          <w:trHeight w:val="462"/>
        </w:trPr>
        <w:tc>
          <w:tcPr>
            <w:tcW w:w="554" w:type="dxa"/>
          </w:tcPr>
          <w:p w:rsidR="00E165FE" w:rsidRPr="004B472A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165FE" w:rsidRPr="00484206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</w:p>
        </w:tc>
        <w:tc>
          <w:tcPr>
            <w:tcW w:w="4770" w:type="dxa"/>
          </w:tcPr>
          <w:p w:rsidR="00E165FE" w:rsidRPr="00E165FE" w:rsidRDefault="00E165FE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   1     1     0     0     1     1     1     0      1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E165FE" w:rsidRPr="00484206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E165FE" w:rsidRPr="00484206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E165FE" w:rsidRPr="004B472A" w:rsidTr="00E165FE">
        <w:trPr>
          <w:trHeight w:val="482"/>
        </w:trPr>
        <w:tc>
          <w:tcPr>
            <w:tcW w:w="554" w:type="dxa"/>
          </w:tcPr>
          <w:p w:rsidR="00E165FE" w:rsidRPr="004B472A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E165FE" w:rsidRPr="00484206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</w:tc>
        <w:tc>
          <w:tcPr>
            <w:tcW w:w="4770" w:type="dxa"/>
          </w:tcPr>
          <w:p w:rsidR="00E165FE" w:rsidRPr="00E165FE" w:rsidRDefault="00E165FE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    1     1     0     1     1     0     0     0      1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E165FE" w:rsidRPr="00484206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E165FE" w:rsidRPr="00E3228B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5FE" w:rsidRPr="004B472A" w:rsidTr="00E165FE">
        <w:trPr>
          <w:trHeight w:val="462"/>
        </w:trPr>
        <w:tc>
          <w:tcPr>
            <w:tcW w:w="554" w:type="dxa"/>
          </w:tcPr>
          <w:p w:rsidR="00E165FE" w:rsidRPr="004B472A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E165FE" w:rsidRPr="00484206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</w:t>
            </w:r>
          </w:p>
        </w:tc>
        <w:tc>
          <w:tcPr>
            <w:tcW w:w="4770" w:type="dxa"/>
          </w:tcPr>
          <w:p w:rsidR="00E165FE" w:rsidRPr="00E165FE" w:rsidRDefault="00E165FE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     1    </w:t>
            </w:r>
            <w:r w:rsidR="008A5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     1     1     1     0     0     1      1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E165FE" w:rsidRPr="00484206" w:rsidRDefault="008A552B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E165FE" w:rsidRPr="00E3228B" w:rsidRDefault="008A552B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16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5FE" w:rsidRPr="004B472A" w:rsidTr="00E165FE">
        <w:trPr>
          <w:trHeight w:val="462"/>
        </w:trPr>
        <w:tc>
          <w:tcPr>
            <w:tcW w:w="554" w:type="dxa"/>
          </w:tcPr>
          <w:p w:rsidR="00E165FE" w:rsidRPr="00CE605C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0" w:type="dxa"/>
          </w:tcPr>
          <w:p w:rsidR="00E165FE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</w:tc>
        <w:tc>
          <w:tcPr>
            <w:tcW w:w="4770" w:type="dxa"/>
          </w:tcPr>
          <w:p w:rsidR="00E165FE" w:rsidRPr="00E165FE" w:rsidRDefault="008A552B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    1     1     0     1     0     0     1     1      1</w:t>
            </w:r>
            <w:r w:rsidR="00E1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E165FE" w:rsidRDefault="008A552B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E165FE" w:rsidRDefault="008A552B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1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165FE" w:rsidRPr="004B472A" w:rsidTr="00E165FE">
        <w:trPr>
          <w:trHeight w:val="462"/>
        </w:trPr>
        <w:tc>
          <w:tcPr>
            <w:tcW w:w="554" w:type="dxa"/>
          </w:tcPr>
          <w:p w:rsidR="00E165FE" w:rsidRPr="00CE605C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0" w:type="dxa"/>
          </w:tcPr>
          <w:p w:rsidR="00E165FE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4770" w:type="dxa"/>
          </w:tcPr>
          <w:p w:rsidR="00E165FE" w:rsidRPr="00E165FE" w:rsidRDefault="008A552B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    1     1     0     1     1     0     0     1      0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E165FE" w:rsidRDefault="008A552B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E165FE" w:rsidRDefault="008A552B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1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165FE" w:rsidRPr="004B472A" w:rsidTr="00E165FE">
        <w:trPr>
          <w:trHeight w:val="482"/>
        </w:trPr>
        <w:tc>
          <w:tcPr>
            <w:tcW w:w="554" w:type="dxa"/>
          </w:tcPr>
          <w:p w:rsidR="00E165FE" w:rsidRPr="00CE605C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0" w:type="dxa"/>
          </w:tcPr>
          <w:p w:rsidR="00E165FE" w:rsidRPr="00484206" w:rsidRDefault="00E165FE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4770" w:type="dxa"/>
          </w:tcPr>
          <w:p w:rsidR="00E165FE" w:rsidRPr="00E165FE" w:rsidRDefault="008A552B" w:rsidP="00E165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    1     1     0     1     0     0     0      1     1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E165FE" w:rsidRPr="00484206" w:rsidRDefault="008A552B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E165FE" w:rsidRPr="00E3228B" w:rsidRDefault="008A552B" w:rsidP="00E165F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16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65FE" w:rsidRPr="004B472A" w:rsidRDefault="00E165FE" w:rsidP="00E165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65FE" w:rsidRPr="004B472A" w:rsidRDefault="00E165FE" w:rsidP="00E165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65FE" w:rsidRDefault="00E165FE" w:rsidP="00E165F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Untuk memperoleh nilai hasil belajar pada skor penilaian dikonversi kenilai akhir dengan cara sebagai berikut ini :</w:t>
      </w:r>
    </w:p>
    <w:p w:rsidR="00E165FE" w:rsidRPr="00E165FE" w:rsidRDefault="00E165FE" w:rsidP="00E165F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65FE" w:rsidRPr="00933137" w:rsidRDefault="00E165FE" w:rsidP="00E165FE">
      <w:pPr>
        <w:pStyle w:val="NoSpacing"/>
        <w:tabs>
          <w:tab w:val="left" w:pos="2694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3313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</w:t>
      </w:r>
      <w:r w:rsidRPr="00933137">
        <w:rPr>
          <w:rFonts w:ascii="Times New Roman" w:hAnsi="Times New Roman" w:cs="Times New Roman"/>
          <w:b/>
          <w:sz w:val="24"/>
          <w:szCs w:val="24"/>
        </w:rPr>
        <w:t xml:space="preserve">Skor </w:t>
      </w:r>
      <w:r w:rsidRPr="009331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r w:rsidRPr="00933137">
        <w:rPr>
          <w:rFonts w:ascii="Times New Roman" w:hAnsi="Times New Roman" w:cs="Times New Roman"/>
          <w:b/>
          <w:sz w:val="24"/>
          <w:szCs w:val="24"/>
        </w:rPr>
        <w:t>peroleh</w:t>
      </w:r>
      <w:r w:rsidRPr="009331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33137">
        <w:rPr>
          <w:rFonts w:ascii="Times New Roman" w:hAnsi="Times New Roman" w:cs="Times New Roman"/>
          <w:b/>
          <w:sz w:val="24"/>
          <w:szCs w:val="24"/>
        </w:rPr>
        <w:t>murid</w:t>
      </w:r>
    </w:p>
    <w:p w:rsidR="00E165FE" w:rsidRPr="00933137" w:rsidRDefault="001870D3" w:rsidP="00E165F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0D3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8" type="#_x0000_t32" style="position:absolute;left:0;text-align:left;margin-left:152.25pt;margin-top:7.15pt;width:124.45pt;height:0;z-index:251672576" o:connectortype="straight"/>
        </w:pict>
      </w:r>
      <w:r w:rsidR="00E165FE" w:rsidRPr="00933137">
        <w:rPr>
          <w:rFonts w:ascii="Times New Roman" w:hAnsi="Times New Roman" w:cs="Times New Roman"/>
          <w:sz w:val="24"/>
          <w:szCs w:val="24"/>
        </w:rPr>
        <w:tab/>
      </w:r>
      <w:r w:rsidR="00E165FE" w:rsidRPr="00933137">
        <w:rPr>
          <w:rFonts w:ascii="Times New Roman" w:hAnsi="Times New Roman" w:cs="Times New Roman"/>
          <w:b/>
          <w:sz w:val="24"/>
          <w:szCs w:val="24"/>
        </w:rPr>
        <w:t xml:space="preserve">Nilai akhir murid = </w:t>
      </w:r>
      <w:r w:rsidR="00E165FE" w:rsidRPr="00933137">
        <w:rPr>
          <w:rFonts w:ascii="Times New Roman" w:hAnsi="Times New Roman" w:cs="Times New Roman"/>
          <w:b/>
          <w:sz w:val="24"/>
          <w:szCs w:val="24"/>
        </w:rPr>
        <w:tab/>
      </w:r>
      <w:r w:rsidR="00E165FE" w:rsidRPr="00933137">
        <w:rPr>
          <w:rFonts w:ascii="Times New Roman" w:hAnsi="Times New Roman" w:cs="Times New Roman"/>
          <w:b/>
          <w:sz w:val="24"/>
          <w:szCs w:val="24"/>
        </w:rPr>
        <w:tab/>
      </w:r>
      <w:r w:rsidR="00E165FE" w:rsidRPr="00933137">
        <w:rPr>
          <w:rFonts w:ascii="Times New Roman" w:hAnsi="Times New Roman" w:cs="Times New Roman"/>
          <w:b/>
          <w:sz w:val="24"/>
          <w:szCs w:val="24"/>
        </w:rPr>
        <w:tab/>
      </w:r>
      <w:r w:rsidR="00E165FE" w:rsidRPr="00933137">
        <w:rPr>
          <w:rFonts w:ascii="Times New Roman" w:hAnsi="Times New Roman" w:cs="Times New Roman"/>
          <w:b/>
          <w:sz w:val="24"/>
          <w:szCs w:val="24"/>
        </w:rPr>
        <w:tab/>
      </w:r>
      <w:r w:rsidR="009331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="00E165FE" w:rsidRPr="00933137">
        <w:rPr>
          <w:rFonts w:ascii="Times New Roman" w:hAnsi="Times New Roman" w:cs="Times New Roman"/>
          <w:b/>
          <w:sz w:val="24"/>
          <w:szCs w:val="24"/>
        </w:rPr>
        <w:t>x 100</w:t>
      </w:r>
    </w:p>
    <w:p w:rsidR="00E165FE" w:rsidRPr="00933137" w:rsidRDefault="00E165FE" w:rsidP="00E165FE">
      <w:pPr>
        <w:tabs>
          <w:tab w:val="left" w:pos="360"/>
          <w:tab w:val="left" w:pos="720"/>
        </w:tabs>
        <w:ind w:left="720"/>
      </w:pPr>
      <w:r w:rsidRPr="00933137">
        <w:rPr>
          <w:rFonts w:ascii="Times New Roman" w:hAnsi="Times New Roman" w:cs="Times New Roman"/>
          <w:sz w:val="24"/>
          <w:szCs w:val="24"/>
        </w:rPr>
        <w:tab/>
      </w:r>
      <w:r w:rsidRPr="0093313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33137">
        <w:rPr>
          <w:rFonts w:ascii="Times New Roman" w:hAnsi="Times New Roman" w:cs="Times New Roman"/>
          <w:b/>
          <w:sz w:val="24"/>
          <w:szCs w:val="24"/>
        </w:rPr>
        <w:tab/>
      </w:r>
      <w:r w:rsidR="00933137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933137">
        <w:rPr>
          <w:rFonts w:ascii="Times New Roman" w:hAnsi="Times New Roman" w:cs="Times New Roman"/>
          <w:b/>
          <w:sz w:val="24"/>
          <w:szCs w:val="24"/>
        </w:rPr>
        <w:t>Skor maksimal</w:t>
      </w:r>
    </w:p>
    <w:p w:rsidR="00E165FE" w:rsidRPr="00933137" w:rsidRDefault="00E165FE" w:rsidP="00E165FE">
      <w:pPr>
        <w:tabs>
          <w:tab w:val="left" w:pos="360"/>
          <w:tab w:val="left" w:pos="720"/>
        </w:tabs>
        <w:ind w:left="720"/>
      </w:pPr>
    </w:p>
    <w:p w:rsidR="00E165FE" w:rsidRDefault="00E165FE" w:rsidP="00AE07E7">
      <w:pPr>
        <w:tabs>
          <w:tab w:val="left" w:pos="360"/>
          <w:tab w:val="left" w:pos="720"/>
        </w:tabs>
        <w:ind w:left="720"/>
      </w:pPr>
    </w:p>
    <w:p w:rsidR="00AE07E7" w:rsidRDefault="00AE07E7" w:rsidP="00AE07E7">
      <w:pPr>
        <w:tabs>
          <w:tab w:val="left" w:pos="360"/>
          <w:tab w:val="left" w:pos="720"/>
        </w:tabs>
        <w:ind w:left="720"/>
      </w:pPr>
    </w:p>
    <w:p w:rsidR="00AE07E7" w:rsidRDefault="00AE07E7" w:rsidP="00AE07E7">
      <w:pPr>
        <w:tabs>
          <w:tab w:val="left" w:pos="360"/>
          <w:tab w:val="left" w:pos="720"/>
        </w:tabs>
        <w:ind w:left="720"/>
      </w:pPr>
    </w:p>
    <w:p w:rsidR="00AE07E7" w:rsidRDefault="00AE07E7" w:rsidP="00AE07E7">
      <w:pPr>
        <w:tabs>
          <w:tab w:val="left" w:pos="360"/>
          <w:tab w:val="left" w:pos="720"/>
        </w:tabs>
        <w:ind w:left="720"/>
      </w:pPr>
    </w:p>
    <w:p w:rsidR="00AE07E7" w:rsidRDefault="00AE07E7" w:rsidP="00AE07E7">
      <w:pPr>
        <w:tabs>
          <w:tab w:val="left" w:pos="360"/>
          <w:tab w:val="left" w:pos="720"/>
        </w:tabs>
        <w:ind w:left="720"/>
      </w:pPr>
    </w:p>
    <w:p w:rsidR="00AE07E7" w:rsidRDefault="00AE07E7" w:rsidP="00AE07E7">
      <w:pPr>
        <w:tabs>
          <w:tab w:val="left" w:pos="360"/>
          <w:tab w:val="left" w:pos="720"/>
        </w:tabs>
        <w:ind w:left="720"/>
      </w:pPr>
    </w:p>
    <w:p w:rsidR="00AE07E7" w:rsidRDefault="00AE07E7" w:rsidP="00AE07E7">
      <w:pPr>
        <w:tabs>
          <w:tab w:val="left" w:pos="360"/>
          <w:tab w:val="left" w:pos="720"/>
        </w:tabs>
        <w:ind w:left="720"/>
      </w:pPr>
    </w:p>
    <w:p w:rsidR="005947FE" w:rsidRDefault="005947FE" w:rsidP="005947FE">
      <w:pPr>
        <w:ind w:right="96"/>
        <w:jc w:val="both"/>
      </w:pPr>
    </w:p>
    <w:p w:rsidR="0053304C" w:rsidRPr="00B562E5" w:rsidRDefault="001E7498" w:rsidP="00B562E5">
      <w:pPr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16C7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055D7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r w:rsidR="00D16C7C">
        <w:rPr>
          <w:rFonts w:ascii="Arial" w:hAnsi="Arial" w:cs="Arial"/>
        </w:rPr>
        <w:t xml:space="preserve">   </w:t>
      </w:r>
    </w:p>
    <w:sectPr w:rsidR="0053304C" w:rsidRPr="00B562E5" w:rsidSect="004353B3">
      <w:headerReference w:type="default" r:id="rId26"/>
      <w:pgSz w:w="11907" w:h="16839" w:code="9"/>
      <w:pgMar w:top="1806" w:right="1440" w:bottom="1440" w:left="1440" w:header="851" w:footer="720" w:gutter="0"/>
      <w:pgNumType w:start="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F8D" w:rsidRDefault="00915F8D" w:rsidP="00AE07E7">
      <w:pPr>
        <w:spacing w:after="0" w:line="240" w:lineRule="auto"/>
      </w:pPr>
      <w:r>
        <w:separator/>
      </w:r>
    </w:p>
  </w:endnote>
  <w:endnote w:type="continuationSeparator" w:id="1">
    <w:p w:rsidR="00915F8D" w:rsidRDefault="00915F8D" w:rsidP="00AE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F8D" w:rsidRDefault="00915F8D" w:rsidP="00AE07E7">
      <w:pPr>
        <w:spacing w:after="0" w:line="240" w:lineRule="auto"/>
      </w:pPr>
      <w:r>
        <w:separator/>
      </w:r>
    </w:p>
  </w:footnote>
  <w:footnote w:type="continuationSeparator" w:id="1">
    <w:p w:rsidR="00915F8D" w:rsidRDefault="00915F8D" w:rsidP="00AE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8005"/>
      <w:docPartObj>
        <w:docPartGallery w:val="Page Numbers (Top of Page)"/>
        <w:docPartUnique/>
      </w:docPartObj>
    </w:sdtPr>
    <w:sdtContent>
      <w:p w:rsidR="00E165FE" w:rsidRDefault="001870D3">
        <w:pPr>
          <w:pStyle w:val="Header"/>
          <w:jc w:val="right"/>
        </w:pPr>
        <w:r w:rsidRPr="00AE07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65FE" w:rsidRPr="00AE07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07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53B3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AE07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65FE" w:rsidRDefault="00E165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6FF9"/>
    <w:multiLevelType w:val="multilevel"/>
    <w:tmpl w:val="3C54F3B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">
    <w:nsid w:val="0F31788D"/>
    <w:multiLevelType w:val="hybridMultilevel"/>
    <w:tmpl w:val="7BF4B5DA"/>
    <w:lvl w:ilvl="0" w:tplc="3D425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B5CB8"/>
    <w:multiLevelType w:val="hybridMultilevel"/>
    <w:tmpl w:val="C442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B04EA"/>
    <w:multiLevelType w:val="hybridMultilevel"/>
    <w:tmpl w:val="7068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D55B2"/>
    <w:multiLevelType w:val="hybridMultilevel"/>
    <w:tmpl w:val="F42E524A"/>
    <w:lvl w:ilvl="0" w:tplc="EB2806B0">
      <w:start w:val="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9D1E6B"/>
    <w:multiLevelType w:val="hybridMultilevel"/>
    <w:tmpl w:val="CAF4AFA4"/>
    <w:lvl w:ilvl="0" w:tplc="8FC4E8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4104E"/>
    <w:multiLevelType w:val="hybridMultilevel"/>
    <w:tmpl w:val="8B0E1F3C"/>
    <w:lvl w:ilvl="0" w:tplc="86D880C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BFF2033"/>
    <w:multiLevelType w:val="hybridMultilevel"/>
    <w:tmpl w:val="F326A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F6D68"/>
    <w:multiLevelType w:val="hybridMultilevel"/>
    <w:tmpl w:val="44921F2A"/>
    <w:lvl w:ilvl="0" w:tplc="A0707F46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2E9A00C5"/>
    <w:multiLevelType w:val="hybridMultilevel"/>
    <w:tmpl w:val="3110A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F717B"/>
    <w:multiLevelType w:val="hybridMultilevel"/>
    <w:tmpl w:val="5326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656B"/>
    <w:multiLevelType w:val="hybridMultilevel"/>
    <w:tmpl w:val="DB3C44E6"/>
    <w:lvl w:ilvl="0" w:tplc="B85AF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20591B"/>
    <w:multiLevelType w:val="hybridMultilevel"/>
    <w:tmpl w:val="D922A3CA"/>
    <w:lvl w:ilvl="0" w:tplc="EF58A358">
      <w:start w:val="1"/>
      <w:numFmt w:val="decimal"/>
      <w:lvlText w:val="%1."/>
      <w:lvlJc w:val="left"/>
      <w:pPr>
        <w:ind w:left="8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DB16C9C"/>
    <w:multiLevelType w:val="hybridMultilevel"/>
    <w:tmpl w:val="F9D6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41E91"/>
    <w:multiLevelType w:val="hybridMultilevel"/>
    <w:tmpl w:val="1EA88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E2697"/>
    <w:multiLevelType w:val="hybridMultilevel"/>
    <w:tmpl w:val="526E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70207"/>
    <w:multiLevelType w:val="hybridMultilevel"/>
    <w:tmpl w:val="304C1D34"/>
    <w:lvl w:ilvl="0" w:tplc="2AFC60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8E6D30"/>
    <w:multiLevelType w:val="hybridMultilevel"/>
    <w:tmpl w:val="E58473DC"/>
    <w:lvl w:ilvl="0" w:tplc="D026E6B2">
      <w:start w:val="6"/>
      <w:numFmt w:val="bullet"/>
      <w:lvlText w:val="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2891552"/>
    <w:multiLevelType w:val="hybridMultilevel"/>
    <w:tmpl w:val="0A827810"/>
    <w:lvl w:ilvl="0" w:tplc="C32875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578B33C7"/>
    <w:multiLevelType w:val="multilevel"/>
    <w:tmpl w:val="4B160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8906242"/>
    <w:multiLevelType w:val="hybridMultilevel"/>
    <w:tmpl w:val="6736147A"/>
    <w:lvl w:ilvl="0" w:tplc="83805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E920DE"/>
    <w:multiLevelType w:val="hybridMultilevel"/>
    <w:tmpl w:val="34FE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83EAE"/>
    <w:multiLevelType w:val="hybridMultilevel"/>
    <w:tmpl w:val="15E07D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B3C1C"/>
    <w:multiLevelType w:val="multilevel"/>
    <w:tmpl w:val="6436C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6A755AA0"/>
    <w:multiLevelType w:val="hybridMultilevel"/>
    <w:tmpl w:val="02DA9D6E"/>
    <w:lvl w:ilvl="0" w:tplc="26EC99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5A197B"/>
    <w:multiLevelType w:val="hybridMultilevel"/>
    <w:tmpl w:val="70FCDFF8"/>
    <w:lvl w:ilvl="0" w:tplc="88083D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0F368A"/>
    <w:multiLevelType w:val="hybridMultilevel"/>
    <w:tmpl w:val="5054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A6F23"/>
    <w:multiLevelType w:val="hybridMultilevel"/>
    <w:tmpl w:val="1F66F9B6"/>
    <w:lvl w:ilvl="0" w:tplc="A1B40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742ED6"/>
    <w:multiLevelType w:val="hybridMultilevel"/>
    <w:tmpl w:val="05BEC8D4"/>
    <w:lvl w:ilvl="0" w:tplc="280CE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D65474"/>
    <w:multiLevelType w:val="hybridMultilevel"/>
    <w:tmpl w:val="564C28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377397"/>
    <w:multiLevelType w:val="hybridMultilevel"/>
    <w:tmpl w:val="DBEC64F8"/>
    <w:lvl w:ilvl="0" w:tplc="634A9CF4">
      <w:start w:val="1"/>
      <w:numFmt w:val="decimal"/>
      <w:lvlText w:val="%1"/>
      <w:lvlJc w:val="left"/>
      <w:pPr>
        <w:ind w:left="90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A490DC0"/>
    <w:multiLevelType w:val="hybridMultilevel"/>
    <w:tmpl w:val="8AEC1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C6636"/>
    <w:multiLevelType w:val="hybridMultilevel"/>
    <w:tmpl w:val="011257FC"/>
    <w:lvl w:ilvl="0" w:tplc="D71C1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1D0447"/>
    <w:multiLevelType w:val="hybridMultilevel"/>
    <w:tmpl w:val="ADAAC33A"/>
    <w:lvl w:ilvl="0" w:tplc="8ABA6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26"/>
  </w:num>
  <w:num w:numId="4">
    <w:abstractNumId w:val="7"/>
  </w:num>
  <w:num w:numId="5">
    <w:abstractNumId w:val="3"/>
  </w:num>
  <w:num w:numId="6">
    <w:abstractNumId w:val="15"/>
  </w:num>
  <w:num w:numId="7">
    <w:abstractNumId w:val="22"/>
  </w:num>
  <w:num w:numId="8">
    <w:abstractNumId w:val="31"/>
  </w:num>
  <w:num w:numId="9">
    <w:abstractNumId w:val="23"/>
  </w:num>
  <w:num w:numId="10">
    <w:abstractNumId w:val="18"/>
  </w:num>
  <w:num w:numId="11">
    <w:abstractNumId w:val="0"/>
  </w:num>
  <w:num w:numId="12">
    <w:abstractNumId w:val="8"/>
  </w:num>
  <w:num w:numId="13">
    <w:abstractNumId w:val="12"/>
  </w:num>
  <w:num w:numId="14">
    <w:abstractNumId w:val="30"/>
  </w:num>
  <w:num w:numId="15">
    <w:abstractNumId w:val="6"/>
  </w:num>
  <w:num w:numId="16">
    <w:abstractNumId w:val="9"/>
  </w:num>
  <w:num w:numId="17">
    <w:abstractNumId w:val="17"/>
  </w:num>
  <w:num w:numId="18">
    <w:abstractNumId w:val="4"/>
  </w:num>
  <w:num w:numId="19">
    <w:abstractNumId w:val="2"/>
  </w:num>
  <w:num w:numId="20">
    <w:abstractNumId w:val="1"/>
  </w:num>
  <w:num w:numId="21">
    <w:abstractNumId w:val="33"/>
  </w:num>
  <w:num w:numId="22">
    <w:abstractNumId w:val="27"/>
  </w:num>
  <w:num w:numId="23">
    <w:abstractNumId w:val="11"/>
  </w:num>
  <w:num w:numId="24">
    <w:abstractNumId w:val="28"/>
  </w:num>
  <w:num w:numId="25">
    <w:abstractNumId w:val="32"/>
  </w:num>
  <w:num w:numId="26">
    <w:abstractNumId w:val="20"/>
  </w:num>
  <w:num w:numId="27">
    <w:abstractNumId w:val="5"/>
  </w:num>
  <w:num w:numId="28">
    <w:abstractNumId w:val="25"/>
  </w:num>
  <w:num w:numId="29">
    <w:abstractNumId w:val="24"/>
  </w:num>
  <w:num w:numId="30">
    <w:abstractNumId w:val="29"/>
  </w:num>
  <w:num w:numId="31">
    <w:abstractNumId w:val="16"/>
  </w:num>
  <w:num w:numId="32">
    <w:abstractNumId w:val="19"/>
  </w:num>
  <w:num w:numId="33">
    <w:abstractNumId w:val="13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635"/>
    <w:rsid w:val="0000126E"/>
    <w:rsid w:val="00056AC5"/>
    <w:rsid w:val="00061520"/>
    <w:rsid w:val="00065393"/>
    <w:rsid w:val="000743BB"/>
    <w:rsid w:val="0009153C"/>
    <w:rsid w:val="000A4D05"/>
    <w:rsid w:val="000A70C8"/>
    <w:rsid w:val="000C6A90"/>
    <w:rsid w:val="00114729"/>
    <w:rsid w:val="00137868"/>
    <w:rsid w:val="00153349"/>
    <w:rsid w:val="00156F12"/>
    <w:rsid w:val="001870D3"/>
    <w:rsid w:val="00190FE5"/>
    <w:rsid w:val="001914D4"/>
    <w:rsid w:val="001C5A08"/>
    <w:rsid w:val="001E0EA7"/>
    <w:rsid w:val="001E7498"/>
    <w:rsid w:val="00212B34"/>
    <w:rsid w:val="00236380"/>
    <w:rsid w:val="00266972"/>
    <w:rsid w:val="00281611"/>
    <w:rsid w:val="002909E0"/>
    <w:rsid w:val="002A60C6"/>
    <w:rsid w:val="002C618B"/>
    <w:rsid w:val="00322892"/>
    <w:rsid w:val="003440F4"/>
    <w:rsid w:val="003526E9"/>
    <w:rsid w:val="00391138"/>
    <w:rsid w:val="003A30A6"/>
    <w:rsid w:val="003E091B"/>
    <w:rsid w:val="00404AB4"/>
    <w:rsid w:val="00406989"/>
    <w:rsid w:val="0043406E"/>
    <w:rsid w:val="004353B3"/>
    <w:rsid w:val="00435ED7"/>
    <w:rsid w:val="00457F30"/>
    <w:rsid w:val="004719AD"/>
    <w:rsid w:val="00485635"/>
    <w:rsid w:val="004A6311"/>
    <w:rsid w:val="004C67C6"/>
    <w:rsid w:val="004D5416"/>
    <w:rsid w:val="005070A4"/>
    <w:rsid w:val="00517D2A"/>
    <w:rsid w:val="0053304C"/>
    <w:rsid w:val="0055599E"/>
    <w:rsid w:val="00586873"/>
    <w:rsid w:val="005947FE"/>
    <w:rsid w:val="005A30C0"/>
    <w:rsid w:val="005B5B16"/>
    <w:rsid w:val="005C2F6F"/>
    <w:rsid w:val="005D33AB"/>
    <w:rsid w:val="00662B0A"/>
    <w:rsid w:val="006645F6"/>
    <w:rsid w:val="00682BCB"/>
    <w:rsid w:val="006C4F28"/>
    <w:rsid w:val="0071739E"/>
    <w:rsid w:val="00776DDC"/>
    <w:rsid w:val="007B03AC"/>
    <w:rsid w:val="007D22D4"/>
    <w:rsid w:val="007D58E5"/>
    <w:rsid w:val="007E4C27"/>
    <w:rsid w:val="007F47A8"/>
    <w:rsid w:val="007F760D"/>
    <w:rsid w:val="008063DD"/>
    <w:rsid w:val="008233E6"/>
    <w:rsid w:val="008502CA"/>
    <w:rsid w:val="00875F05"/>
    <w:rsid w:val="008A552B"/>
    <w:rsid w:val="00905A5D"/>
    <w:rsid w:val="00910076"/>
    <w:rsid w:val="00915F8D"/>
    <w:rsid w:val="00933137"/>
    <w:rsid w:val="00950C61"/>
    <w:rsid w:val="009661BB"/>
    <w:rsid w:val="009B16C2"/>
    <w:rsid w:val="009B39FF"/>
    <w:rsid w:val="009B5FE3"/>
    <w:rsid w:val="009B685C"/>
    <w:rsid w:val="00A16159"/>
    <w:rsid w:val="00A24DD3"/>
    <w:rsid w:val="00A90E05"/>
    <w:rsid w:val="00A92458"/>
    <w:rsid w:val="00AB1308"/>
    <w:rsid w:val="00AD644F"/>
    <w:rsid w:val="00AE07E7"/>
    <w:rsid w:val="00AE0C89"/>
    <w:rsid w:val="00AE7010"/>
    <w:rsid w:val="00B0038A"/>
    <w:rsid w:val="00B50CE7"/>
    <w:rsid w:val="00B562E5"/>
    <w:rsid w:val="00B85B66"/>
    <w:rsid w:val="00BA4ED0"/>
    <w:rsid w:val="00BB37EC"/>
    <w:rsid w:val="00BF1135"/>
    <w:rsid w:val="00BF1706"/>
    <w:rsid w:val="00BF315D"/>
    <w:rsid w:val="00C2505E"/>
    <w:rsid w:val="00C264E4"/>
    <w:rsid w:val="00C81401"/>
    <w:rsid w:val="00CA450B"/>
    <w:rsid w:val="00CB7A32"/>
    <w:rsid w:val="00CC31B6"/>
    <w:rsid w:val="00CE605C"/>
    <w:rsid w:val="00CE63CF"/>
    <w:rsid w:val="00D040B8"/>
    <w:rsid w:val="00D160EE"/>
    <w:rsid w:val="00D16C7C"/>
    <w:rsid w:val="00D22C5D"/>
    <w:rsid w:val="00D342D2"/>
    <w:rsid w:val="00D42215"/>
    <w:rsid w:val="00D53EF8"/>
    <w:rsid w:val="00D53FBA"/>
    <w:rsid w:val="00D77C33"/>
    <w:rsid w:val="00D841C8"/>
    <w:rsid w:val="00D85AAB"/>
    <w:rsid w:val="00D96FC4"/>
    <w:rsid w:val="00DC49E0"/>
    <w:rsid w:val="00DD4380"/>
    <w:rsid w:val="00DF7B42"/>
    <w:rsid w:val="00E03D11"/>
    <w:rsid w:val="00E07685"/>
    <w:rsid w:val="00E165FE"/>
    <w:rsid w:val="00E16ABD"/>
    <w:rsid w:val="00E17790"/>
    <w:rsid w:val="00E53F94"/>
    <w:rsid w:val="00E56CFE"/>
    <w:rsid w:val="00E64A0B"/>
    <w:rsid w:val="00EC3C8D"/>
    <w:rsid w:val="00ED6ED0"/>
    <w:rsid w:val="00F055D7"/>
    <w:rsid w:val="00F35E6F"/>
    <w:rsid w:val="00F44FDF"/>
    <w:rsid w:val="00F52487"/>
    <w:rsid w:val="00F815A4"/>
    <w:rsid w:val="00FD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50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5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635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4C67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4FD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B68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B6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0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7E7"/>
  </w:style>
  <w:style w:type="paragraph" w:styleId="Footer">
    <w:name w:val="footer"/>
    <w:basedOn w:val="Normal"/>
    <w:link w:val="FooterChar"/>
    <w:uiPriority w:val="99"/>
    <w:semiHidden/>
    <w:unhideWhenUsed/>
    <w:rsid w:val="00AE0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7E7"/>
  </w:style>
  <w:style w:type="paragraph" w:customStyle="1" w:styleId="Default">
    <w:name w:val="Default"/>
    <w:rsid w:val="00F35E6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E605C"/>
    <w:pPr>
      <w:spacing w:after="0" w:line="240" w:lineRule="auto"/>
    </w:pPr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CF0E-38CB-46B5-B9BB-4CB00FA6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9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60</cp:revision>
  <cp:lastPrinted>2014-02-17T09:51:00Z</cp:lastPrinted>
  <dcterms:created xsi:type="dcterms:W3CDTF">2013-04-26T07:35:00Z</dcterms:created>
  <dcterms:modified xsi:type="dcterms:W3CDTF">2014-03-01T03:00:00Z</dcterms:modified>
</cp:coreProperties>
</file>